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04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03"/>
        <w:gridCol w:w="1926"/>
        <w:gridCol w:w="2475"/>
        <w:gridCol w:w="3436"/>
        <w:gridCol w:w="1958"/>
        <w:gridCol w:w="3678"/>
      </w:tblGrid>
      <w:tr w:rsidR="004338F3" w:rsidRPr="004E5E10" w:rsidTr="00BE6140">
        <w:trPr>
          <w:cantSplit/>
          <w:trHeight w:val="1550"/>
        </w:trPr>
        <w:tc>
          <w:tcPr>
            <w:tcW w:w="15276" w:type="dxa"/>
            <w:gridSpan w:val="6"/>
            <w:shd w:val="clear" w:color="auto" w:fill="FFFFFF" w:themeFill="background1"/>
          </w:tcPr>
          <w:p w:rsidR="004338F3" w:rsidRDefault="004338F3" w:rsidP="00B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списание занятий </w:t>
            </w:r>
          </w:p>
          <w:p w:rsidR="004338F3" w:rsidRDefault="0065682B" w:rsidP="0026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ля </w:t>
            </w:r>
            <w:r w:rsidR="002E3B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  <w:r w:rsidR="004338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асса в период дистанционного обучения с </w:t>
            </w:r>
            <w:r w:rsidR="007F18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260C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="004338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0</w:t>
            </w:r>
            <w:r w:rsidR="007F18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="004338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2020 по</w:t>
            </w:r>
            <w:r w:rsidR="00260C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03</w:t>
            </w:r>
            <w:r w:rsidR="004338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260C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  <w:r w:rsidR="004338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2020 (время проведения онлайн-консультаций и онлайн-уроков -30 минут).</w:t>
            </w:r>
          </w:p>
        </w:tc>
      </w:tr>
      <w:tr w:rsidR="004338F3" w:rsidRPr="004E5E10" w:rsidTr="00C640D5">
        <w:trPr>
          <w:cantSplit/>
          <w:trHeight w:val="710"/>
        </w:trPr>
        <w:tc>
          <w:tcPr>
            <w:tcW w:w="1803" w:type="dxa"/>
            <w:shd w:val="clear" w:color="auto" w:fill="FFFFFF" w:themeFill="background1"/>
          </w:tcPr>
          <w:p w:rsidR="004338F3" w:rsidRPr="004E5E10" w:rsidRDefault="004338F3" w:rsidP="00B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26" w:type="dxa"/>
            <w:shd w:val="clear" w:color="auto" w:fill="FFFFFF" w:themeFill="background1"/>
            <w:noWrap/>
          </w:tcPr>
          <w:p w:rsidR="004338F3" w:rsidRPr="004E5E10" w:rsidRDefault="004338F3" w:rsidP="00B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338F3" w:rsidRDefault="004338F3" w:rsidP="00B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3436" w:type="dxa"/>
            <w:shd w:val="clear" w:color="auto" w:fill="FFFFFF" w:themeFill="background1"/>
            <w:noWrap/>
            <w:hideMark/>
          </w:tcPr>
          <w:p w:rsidR="004338F3" w:rsidRPr="004E5E10" w:rsidRDefault="004338F3" w:rsidP="00B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тернет-ресурс</w:t>
            </w:r>
            <w:r w:rsidR="003467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ссылка) </w:t>
            </w:r>
          </w:p>
        </w:tc>
        <w:tc>
          <w:tcPr>
            <w:tcW w:w="1958" w:type="dxa"/>
            <w:shd w:val="clear" w:color="auto" w:fill="FFFFFF" w:themeFill="background1"/>
          </w:tcPr>
          <w:p w:rsidR="004338F3" w:rsidRPr="004E5E10" w:rsidRDefault="004338F3" w:rsidP="00433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кущий контроль, дата выполнения  задания </w:t>
            </w:r>
          </w:p>
        </w:tc>
        <w:tc>
          <w:tcPr>
            <w:tcW w:w="3678" w:type="dxa"/>
            <w:shd w:val="clear" w:color="auto" w:fill="FFFFFF" w:themeFill="background1"/>
          </w:tcPr>
          <w:p w:rsidR="004338F3" w:rsidRDefault="004338F3" w:rsidP="00BC7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Электронный адрес учителя </w:t>
            </w:r>
          </w:p>
        </w:tc>
      </w:tr>
      <w:tr w:rsidR="00042A5E" w:rsidRPr="004E5E10" w:rsidTr="00D513F6">
        <w:trPr>
          <w:cantSplit/>
          <w:trHeight w:val="1134"/>
        </w:trPr>
        <w:tc>
          <w:tcPr>
            <w:tcW w:w="1803" w:type="dxa"/>
            <w:vMerge w:val="restart"/>
            <w:shd w:val="clear" w:color="auto" w:fill="FFFFFF" w:themeFill="background1"/>
          </w:tcPr>
          <w:p w:rsidR="00042A5E" w:rsidRPr="004E5E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926" w:type="dxa"/>
            <w:shd w:val="clear" w:color="auto" w:fill="FFFFFF" w:themeFill="background1"/>
            <w:noWrap/>
          </w:tcPr>
          <w:p w:rsidR="00042A5E" w:rsidRDefault="00042A5E" w:rsidP="00042A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 </w:t>
            </w:r>
          </w:p>
        </w:tc>
        <w:tc>
          <w:tcPr>
            <w:tcW w:w="2475" w:type="dxa"/>
            <w:shd w:val="clear" w:color="auto" w:fill="FFFFFF" w:themeFill="background1"/>
          </w:tcPr>
          <w:p w:rsidR="00042A5E" w:rsidRDefault="00042A5E" w:rsidP="00042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42A5E" w:rsidRDefault="00042A5E" w:rsidP="00042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42520">
              <w:rPr>
                <w:bCs/>
                <w:iCs/>
                <w:spacing w:val="-6"/>
                <w:sz w:val="28"/>
                <w:szCs w:val="28"/>
              </w:rPr>
              <w:t>Понятие права. Система права. Источники права.</w:t>
            </w:r>
          </w:p>
        </w:tc>
        <w:tc>
          <w:tcPr>
            <w:tcW w:w="3436" w:type="dxa"/>
            <w:shd w:val="clear" w:color="auto" w:fill="FFFFFF" w:themeFill="background1"/>
            <w:noWrap/>
            <w:vAlign w:val="center"/>
          </w:tcPr>
          <w:p w:rsidR="00042A5E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47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https://www.youtube.com/watch?v=hYB52TDvmls</w:t>
            </w:r>
          </w:p>
        </w:tc>
        <w:tc>
          <w:tcPr>
            <w:tcW w:w="1958" w:type="dxa"/>
            <w:shd w:val="clear" w:color="auto" w:fill="FFFFFF" w:themeFill="background1"/>
          </w:tcPr>
          <w:p w:rsidR="00042A5E" w:rsidRDefault="00042A5E" w:rsidP="00042A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 к видео материалу</w:t>
            </w:r>
          </w:p>
          <w:p w:rsidR="00042A5E" w:rsidRDefault="00042A5E" w:rsidP="00042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исьменно в тетрад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</w:p>
          <w:p w:rsidR="00042A5E" w:rsidRDefault="00042A5E" w:rsidP="00042A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:rsidR="00042A5E" w:rsidRPr="00B54E7B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42A5E" w:rsidRPr="004E5E10" w:rsidTr="00FF3822">
        <w:trPr>
          <w:cantSplit/>
          <w:trHeight w:val="1134"/>
        </w:trPr>
        <w:tc>
          <w:tcPr>
            <w:tcW w:w="1803" w:type="dxa"/>
            <w:vMerge/>
            <w:shd w:val="clear" w:color="auto" w:fill="FFFFFF" w:themeFill="background1"/>
          </w:tcPr>
          <w:p w:rsidR="00042A5E" w:rsidRPr="004E5E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6" w:type="dxa"/>
            <w:shd w:val="clear" w:color="auto" w:fill="FFFFFF" w:themeFill="background1"/>
            <w:noWrap/>
          </w:tcPr>
          <w:p w:rsidR="00042A5E" w:rsidRDefault="00042A5E" w:rsidP="00042A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2475" w:type="dxa"/>
            <w:shd w:val="clear" w:color="auto" w:fill="FFFFFF" w:themeFill="background1"/>
          </w:tcPr>
          <w:p w:rsidR="00042A5E" w:rsidRDefault="00042A5E" w:rsidP="00042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.09</w:t>
            </w:r>
          </w:p>
          <w:p w:rsidR="00042A5E" w:rsidRPr="00291D33" w:rsidRDefault="00042A5E" w:rsidP="00042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33">
              <w:rPr>
                <w:rFonts w:ascii="Times New Roman" w:hAnsi="Times New Roman" w:cs="Times New Roman"/>
                <w:sz w:val="24"/>
                <w:szCs w:val="24"/>
              </w:rPr>
              <w:t>Значение периодического закона  Д.И.Менделеева</w:t>
            </w:r>
          </w:p>
          <w:p w:rsidR="00042A5E" w:rsidRDefault="00042A5E" w:rsidP="00042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33">
              <w:rPr>
                <w:rFonts w:ascii="Times New Roman" w:hAnsi="Times New Roman" w:cs="Times New Roman"/>
                <w:sz w:val="24"/>
                <w:szCs w:val="24"/>
              </w:rPr>
              <w:t>Положение водорода в ПСХЭ</w:t>
            </w:r>
          </w:p>
          <w:p w:rsidR="00042A5E" w:rsidRPr="004E5E10" w:rsidRDefault="00042A5E" w:rsidP="00042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3436" w:type="dxa"/>
            <w:shd w:val="clear" w:color="auto" w:fill="FFFFFF" w:themeFill="background1"/>
            <w:noWrap/>
            <w:vAlign w:val="center"/>
          </w:tcPr>
          <w:p w:rsidR="00042A5E" w:rsidRPr="00C97BCD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97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8 класс урок № 25-28</w:t>
            </w:r>
          </w:p>
          <w:p w:rsidR="00042A5E" w:rsidRPr="00C97BCD" w:rsidRDefault="00C932F9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hyperlink r:id="rId6" w:history="1">
              <w:r w:rsidR="00042A5E" w:rsidRPr="00C97BCD">
                <w:rPr>
                  <w:rStyle w:val="a5"/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eastAsia="ru-RU"/>
                </w:rPr>
                <w:t>https://resh.edu.ru/subject/lesson/2053/start/</w:t>
              </w:r>
            </w:hyperlink>
          </w:p>
          <w:p w:rsidR="00042A5E" w:rsidRPr="00C97BCD" w:rsidRDefault="00C932F9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hyperlink r:id="rId7" w:history="1">
              <w:r w:rsidR="00042A5E" w:rsidRPr="00C97BCD">
                <w:rPr>
                  <w:rStyle w:val="a5"/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eastAsia="ru-RU"/>
                </w:rPr>
                <w:t>https://resh.edu.ru/subject/lesson/2051/start/</w:t>
              </w:r>
            </w:hyperlink>
          </w:p>
          <w:p w:rsidR="00042A5E" w:rsidRPr="00C97BCD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97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https://resh.edu.ru/subject/lesson/2050/start/</w:t>
            </w:r>
          </w:p>
          <w:p w:rsidR="00042A5E" w:rsidRPr="004E5E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7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https://resh.edu.ru/subject/lesson/2049/start/</w:t>
            </w:r>
          </w:p>
        </w:tc>
        <w:tc>
          <w:tcPr>
            <w:tcW w:w="1958" w:type="dxa"/>
            <w:shd w:val="clear" w:color="auto" w:fill="FFFFFF" w:themeFill="background1"/>
          </w:tcPr>
          <w:p w:rsidR="00042A5E" w:rsidRDefault="00042A5E" w:rsidP="00042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33">
              <w:rPr>
                <w:rFonts w:ascii="Times New Roman" w:hAnsi="Times New Roman" w:cs="Times New Roman"/>
                <w:sz w:val="24"/>
                <w:szCs w:val="24"/>
              </w:rPr>
              <w:t>§2 упр.7,10</w:t>
            </w:r>
          </w:p>
          <w:p w:rsidR="00042A5E" w:rsidRPr="004E5E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9</w:t>
            </w:r>
          </w:p>
        </w:tc>
        <w:tc>
          <w:tcPr>
            <w:tcW w:w="3678" w:type="dxa"/>
            <w:shd w:val="clear" w:color="auto" w:fill="FFFFFF" w:themeFill="background1"/>
          </w:tcPr>
          <w:p w:rsidR="00042A5E" w:rsidRPr="00B54E7B" w:rsidRDefault="00042A5E" w:rsidP="00042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kharenko.rimma@yandex.ru</w:t>
            </w:r>
          </w:p>
        </w:tc>
      </w:tr>
      <w:tr w:rsidR="00042A5E" w:rsidRPr="004E5E10" w:rsidTr="00C640D5">
        <w:trPr>
          <w:cantSplit/>
          <w:trHeight w:val="1134"/>
        </w:trPr>
        <w:tc>
          <w:tcPr>
            <w:tcW w:w="1803" w:type="dxa"/>
            <w:vMerge/>
            <w:shd w:val="clear" w:color="auto" w:fill="FFFFFF" w:themeFill="background1"/>
          </w:tcPr>
          <w:p w:rsidR="00042A5E" w:rsidRPr="004E5E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6" w:type="dxa"/>
            <w:shd w:val="clear" w:color="auto" w:fill="FFFFFF" w:themeFill="background1"/>
            <w:noWrap/>
            <w:vAlign w:val="bottom"/>
          </w:tcPr>
          <w:p w:rsidR="00042A5E" w:rsidRDefault="00042A5E" w:rsidP="00042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2475" w:type="dxa"/>
            <w:shd w:val="clear" w:color="auto" w:fill="FFFFFF" w:themeFill="background1"/>
          </w:tcPr>
          <w:p w:rsidR="00042A5E" w:rsidRPr="00962539" w:rsidRDefault="00042A5E" w:rsidP="00042A5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539">
              <w:rPr>
                <w:rFonts w:ascii="Times New Roman" w:hAnsi="Times New Roman"/>
                <w:sz w:val="24"/>
                <w:szCs w:val="24"/>
              </w:rPr>
              <w:t>Тригонометрические функции</w:t>
            </w:r>
            <w:proofErr w:type="gramStart"/>
            <w:r w:rsidRPr="0096253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62539">
              <w:rPr>
                <w:rFonts w:ascii="Times New Roman" w:hAnsi="Times New Roman"/>
                <w:sz w:val="24"/>
                <w:szCs w:val="24"/>
              </w:rPr>
              <w:t>Область определения и множество значений тригонометрических функций</w:t>
            </w:r>
          </w:p>
        </w:tc>
        <w:tc>
          <w:tcPr>
            <w:tcW w:w="3436" w:type="dxa"/>
            <w:shd w:val="clear" w:color="auto" w:fill="FFFFFF" w:themeFill="background1"/>
            <w:noWrap/>
            <w:vAlign w:val="center"/>
          </w:tcPr>
          <w:p w:rsidR="00042A5E" w:rsidRPr="004E5E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58" w:type="dxa"/>
            <w:shd w:val="clear" w:color="auto" w:fill="FFFFFF" w:themeFill="background1"/>
          </w:tcPr>
          <w:p w:rsidR="00042A5E" w:rsidRPr="00BB61E0" w:rsidRDefault="00042A5E" w:rsidP="00042A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2A5E" w:rsidRDefault="00042A5E" w:rsidP="00042A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691</w:t>
            </w:r>
          </w:p>
          <w:p w:rsidR="00042A5E" w:rsidRPr="00BB61E0" w:rsidRDefault="00042A5E" w:rsidP="00042A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692 (четные)</w:t>
            </w:r>
          </w:p>
        </w:tc>
        <w:tc>
          <w:tcPr>
            <w:tcW w:w="3678" w:type="dxa"/>
            <w:shd w:val="clear" w:color="auto" w:fill="FFFFFF" w:themeFill="background1"/>
          </w:tcPr>
          <w:p w:rsidR="00042A5E" w:rsidRPr="00B54E7B" w:rsidRDefault="00042A5E" w:rsidP="00042A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4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ra</w:t>
            </w:r>
            <w:proofErr w:type="spellEnd"/>
            <w:r w:rsidRPr="00B54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B54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erdyuk</w:t>
            </w:r>
            <w:proofErr w:type="spellEnd"/>
            <w:r w:rsidRPr="00B54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@</w:t>
            </w:r>
            <w:r w:rsidRPr="00B54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  <w:r w:rsidRPr="00B54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B54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042A5E" w:rsidRPr="004E5E10" w:rsidTr="00C640D5">
        <w:trPr>
          <w:cantSplit/>
          <w:trHeight w:val="1134"/>
        </w:trPr>
        <w:tc>
          <w:tcPr>
            <w:tcW w:w="1803" w:type="dxa"/>
            <w:vMerge/>
            <w:shd w:val="clear" w:color="auto" w:fill="FFFFFF" w:themeFill="background1"/>
          </w:tcPr>
          <w:p w:rsidR="00042A5E" w:rsidRPr="004E5E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6" w:type="dxa"/>
            <w:shd w:val="clear" w:color="auto" w:fill="FFFFFF" w:themeFill="background1"/>
            <w:noWrap/>
            <w:vAlign w:val="center"/>
          </w:tcPr>
          <w:p w:rsidR="00042A5E" w:rsidRPr="00BF44C4" w:rsidRDefault="00042A5E" w:rsidP="0004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475" w:type="dxa"/>
            <w:shd w:val="clear" w:color="auto" w:fill="FFFFFF" w:themeFill="background1"/>
          </w:tcPr>
          <w:p w:rsidR="00042A5E" w:rsidRPr="00CA4B13" w:rsidRDefault="00042A5E" w:rsidP="00042A5E">
            <w:pPr>
              <w:autoSpaceDE w:val="0"/>
              <w:autoSpaceDN w:val="0"/>
              <w:adjustRightInd w:val="0"/>
              <w:spacing w:after="0" w:line="240" w:lineRule="auto"/>
              <w:rPr>
                <w:rStyle w:val="6"/>
                <w:rFonts w:eastAsiaTheme="minorEastAsia"/>
                <w:sz w:val="24"/>
                <w:szCs w:val="24"/>
              </w:rPr>
            </w:pPr>
            <w:r w:rsidRPr="001D0F28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 2 «Изучение явления электромагнитной индукции»</w:t>
            </w:r>
          </w:p>
          <w:p w:rsidR="00042A5E" w:rsidRPr="00CA4B13" w:rsidRDefault="00042A5E" w:rsidP="00042A5E">
            <w:pPr>
              <w:autoSpaceDE w:val="0"/>
              <w:autoSpaceDN w:val="0"/>
              <w:adjustRightInd w:val="0"/>
              <w:spacing w:after="0" w:line="240" w:lineRule="auto"/>
              <w:rPr>
                <w:rStyle w:val="6"/>
                <w:rFonts w:eastAsiaTheme="minorEastAsia"/>
                <w:sz w:val="24"/>
                <w:szCs w:val="24"/>
              </w:rPr>
            </w:pPr>
          </w:p>
          <w:p w:rsidR="00042A5E" w:rsidRPr="00BF44C4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shd w:val="clear" w:color="auto" w:fill="FFFFFF" w:themeFill="background1"/>
            <w:noWrap/>
            <w:vAlign w:val="center"/>
          </w:tcPr>
          <w:p w:rsidR="00042A5E" w:rsidRDefault="00C932F9" w:rsidP="00042A5E">
            <w:hyperlink r:id="rId8" w:history="1">
              <w:r w:rsidR="00042A5E" w:rsidRPr="001736E9">
                <w:rPr>
                  <w:rStyle w:val="a5"/>
                </w:rPr>
                <w:t>https://yandex.ru/video/preview/?filmId=7661424113417611591&amp;text</w:t>
              </w:r>
            </w:hyperlink>
            <w:r w:rsidR="00042A5E" w:rsidRPr="00A0371A">
              <w:t>=</w:t>
            </w:r>
          </w:p>
          <w:p w:rsidR="00042A5E" w:rsidRDefault="00042A5E" w:rsidP="00042A5E">
            <w:r w:rsidRPr="00A0371A">
              <w:t>видео+Лабораторная+работа+№+2+«Изучение+</w:t>
            </w:r>
            <w:proofErr w:type="gramStart"/>
            <w:r w:rsidRPr="00A0371A">
              <w:t>явле-ния</w:t>
            </w:r>
            <w:proofErr w:type="gramEnd"/>
            <w:r w:rsidRPr="00A0371A">
              <w:t>+электромагнит-ной+индукции»+11+класс</w:t>
            </w:r>
          </w:p>
          <w:p w:rsidR="00042A5E" w:rsidRDefault="00042A5E" w:rsidP="00042A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2A5E" w:rsidRPr="004E5E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58" w:type="dxa"/>
            <w:shd w:val="clear" w:color="auto" w:fill="FFFFFF" w:themeFill="background1"/>
          </w:tcPr>
          <w:p w:rsidR="00042A5E" w:rsidRDefault="00042A5E" w:rsidP="00042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§7-8,</w:t>
            </w:r>
          </w:p>
          <w:p w:rsidR="00042A5E" w:rsidRDefault="00042A5E" w:rsidP="00042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тради правильно и грамот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формле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инструкцией, вывод</w:t>
            </w:r>
          </w:p>
          <w:p w:rsidR="00042A5E" w:rsidRDefault="00042A5E" w:rsidP="00042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!</w:t>
            </w:r>
          </w:p>
          <w:p w:rsidR="00042A5E" w:rsidRPr="004E5E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:rsidR="00042A5E" w:rsidRPr="00B54E7B" w:rsidRDefault="00042A5E" w:rsidP="00042A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lga-nicolavna@yandex.ru</w:t>
            </w:r>
          </w:p>
          <w:p w:rsidR="00042A5E" w:rsidRPr="00B54E7B" w:rsidRDefault="00042A5E" w:rsidP="00042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42A5E" w:rsidRPr="004E5E10" w:rsidTr="00FF3822">
        <w:trPr>
          <w:cantSplit/>
          <w:trHeight w:val="1134"/>
        </w:trPr>
        <w:tc>
          <w:tcPr>
            <w:tcW w:w="1803" w:type="dxa"/>
            <w:vMerge/>
            <w:shd w:val="clear" w:color="auto" w:fill="FFFFFF" w:themeFill="background1"/>
          </w:tcPr>
          <w:p w:rsidR="00042A5E" w:rsidRPr="004E5E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6" w:type="dxa"/>
            <w:shd w:val="clear" w:color="auto" w:fill="FFFFFF" w:themeFill="background1"/>
            <w:noWrap/>
          </w:tcPr>
          <w:p w:rsidR="00042A5E" w:rsidRDefault="00042A5E" w:rsidP="00042A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</w:t>
            </w:r>
          </w:p>
        </w:tc>
        <w:tc>
          <w:tcPr>
            <w:tcW w:w="2475" w:type="dxa"/>
            <w:shd w:val="clear" w:color="auto" w:fill="FFFFFF" w:themeFill="background1"/>
          </w:tcPr>
          <w:p w:rsidR="00042A5E" w:rsidRPr="00A10B91" w:rsidRDefault="00042A5E" w:rsidP="00042A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B91">
              <w:rPr>
                <w:rFonts w:ascii="Times New Roman" w:hAnsi="Times New Roman" w:cs="Times New Roman"/>
                <w:sz w:val="24"/>
                <w:szCs w:val="24"/>
              </w:rPr>
              <w:t>Фирмы в экономике</w:t>
            </w:r>
          </w:p>
          <w:p w:rsidR="00042A5E" w:rsidRPr="004E5E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  <w:shd w:val="clear" w:color="auto" w:fill="FFFFFF" w:themeFill="background1"/>
            <w:noWrap/>
          </w:tcPr>
          <w:p w:rsidR="00042A5E" w:rsidRPr="004E5E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47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https://www.youtube.com/watch?v=dTaV43aksJg&amp;t=112s</w:t>
            </w:r>
          </w:p>
        </w:tc>
        <w:tc>
          <w:tcPr>
            <w:tcW w:w="1958" w:type="dxa"/>
            <w:shd w:val="clear" w:color="auto" w:fill="FFFFFF" w:themeFill="background1"/>
          </w:tcPr>
          <w:p w:rsidR="00042A5E" w:rsidRPr="00A10B91" w:rsidRDefault="00042A5E" w:rsidP="00042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91">
              <w:rPr>
                <w:rFonts w:ascii="Times New Roman" w:hAnsi="Times New Roman" w:cs="Times New Roman"/>
                <w:sz w:val="24"/>
                <w:szCs w:val="24"/>
              </w:rPr>
              <w:t xml:space="preserve">§5 </w:t>
            </w:r>
          </w:p>
          <w:p w:rsidR="00042A5E" w:rsidRDefault="00042A5E" w:rsidP="00042A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ить на вопросы в конце </w:t>
            </w:r>
            <w:r w:rsidRPr="00140DFD">
              <w:rPr>
                <w:sz w:val="20"/>
                <w:szCs w:val="20"/>
              </w:rPr>
              <w:t>§</w:t>
            </w:r>
          </w:p>
          <w:p w:rsidR="00042A5E" w:rsidRDefault="00042A5E" w:rsidP="00042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исьменно в тетрад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</w:p>
          <w:p w:rsidR="00042A5E" w:rsidRPr="004E5E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:rsidR="00042A5E" w:rsidRPr="00B54E7B" w:rsidRDefault="00042A5E" w:rsidP="0004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E7B">
              <w:rPr>
                <w:rFonts w:ascii="Times New Roman" w:hAnsi="Times New Roman" w:cs="Times New Roman"/>
                <w:sz w:val="24"/>
                <w:szCs w:val="24"/>
              </w:rPr>
              <w:t xml:space="preserve">89044441817  </w:t>
            </w:r>
            <w:proofErr w:type="spellStart"/>
            <w:r w:rsidRPr="00B54E7B"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</w:p>
        </w:tc>
      </w:tr>
      <w:tr w:rsidR="00042A5E" w:rsidRPr="004E5E10" w:rsidTr="00FF3822">
        <w:trPr>
          <w:cantSplit/>
          <w:trHeight w:val="1134"/>
        </w:trPr>
        <w:tc>
          <w:tcPr>
            <w:tcW w:w="1803" w:type="dxa"/>
            <w:shd w:val="clear" w:color="auto" w:fill="FFFFFF" w:themeFill="background1"/>
          </w:tcPr>
          <w:p w:rsidR="00042A5E" w:rsidRPr="004E5E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6" w:type="dxa"/>
            <w:shd w:val="clear" w:color="auto" w:fill="FFFFFF" w:themeFill="background1"/>
            <w:noWrap/>
          </w:tcPr>
          <w:p w:rsidR="00042A5E" w:rsidRDefault="00042A5E" w:rsidP="00042A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</w:t>
            </w:r>
          </w:p>
        </w:tc>
        <w:tc>
          <w:tcPr>
            <w:tcW w:w="2475" w:type="dxa"/>
            <w:shd w:val="clear" w:color="auto" w:fill="FFFFFF" w:themeFill="background1"/>
          </w:tcPr>
          <w:p w:rsidR="00042A5E" w:rsidRPr="00A10B91" w:rsidRDefault="00042A5E" w:rsidP="00042A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B91">
              <w:rPr>
                <w:rFonts w:ascii="Times New Roman" w:hAnsi="Times New Roman" w:cs="Times New Roman"/>
                <w:sz w:val="24"/>
                <w:szCs w:val="24"/>
              </w:rPr>
              <w:t>Фирмы в экономике</w:t>
            </w:r>
          </w:p>
          <w:p w:rsidR="00042A5E" w:rsidRPr="004E5E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  <w:shd w:val="clear" w:color="auto" w:fill="FFFFFF" w:themeFill="background1"/>
            <w:noWrap/>
            <w:vAlign w:val="center"/>
          </w:tcPr>
          <w:p w:rsidR="00042A5E" w:rsidRPr="004E5E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47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https://www.youtube.com/watch?v=yht2M_Ul0ug</w:t>
            </w:r>
          </w:p>
        </w:tc>
        <w:tc>
          <w:tcPr>
            <w:tcW w:w="1958" w:type="dxa"/>
            <w:shd w:val="clear" w:color="auto" w:fill="FFFFFF" w:themeFill="background1"/>
          </w:tcPr>
          <w:p w:rsidR="00042A5E" w:rsidRDefault="00042A5E" w:rsidP="00042A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 к видео материалу</w:t>
            </w:r>
          </w:p>
          <w:p w:rsidR="00042A5E" w:rsidRDefault="00042A5E" w:rsidP="00042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исьменно в тетрад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</w:p>
          <w:p w:rsidR="00042A5E" w:rsidRPr="004E5E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:rsidR="00042A5E" w:rsidRPr="00B54E7B" w:rsidRDefault="00042A5E" w:rsidP="0004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E7B">
              <w:rPr>
                <w:rFonts w:ascii="Times New Roman" w:hAnsi="Times New Roman" w:cs="Times New Roman"/>
                <w:sz w:val="24"/>
                <w:szCs w:val="24"/>
              </w:rPr>
              <w:t xml:space="preserve">89044441817  </w:t>
            </w:r>
            <w:proofErr w:type="spellStart"/>
            <w:r w:rsidRPr="00B54E7B"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</w:p>
        </w:tc>
      </w:tr>
      <w:tr w:rsidR="00042A5E" w:rsidRPr="004E5E10" w:rsidTr="00185FD5">
        <w:trPr>
          <w:cantSplit/>
          <w:trHeight w:val="1134"/>
        </w:trPr>
        <w:tc>
          <w:tcPr>
            <w:tcW w:w="1803" w:type="dxa"/>
            <w:vMerge w:val="restart"/>
            <w:shd w:val="clear" w:color="auto" w:fill="FFFFFF" w:themeFill="background1"/>
          </w:tcPr>
          <w:p w:rsidR="00042A5E" w:rsidRPr="00415135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торник </w:t>
            </w:r>
          </w:p>
        </w:tc>
        <w:tc>
          <w:tcPr>
            <w:tcW w:w="1926" w:type="dxa"/>
            <w:shd w:val="clear" w:color="auto" w:fill="FFFFFF" w:themeFill="background1"/>
            <w:noWrap/>
          </w:tcPr>
          <w:p w:rsidR="00042A5E" w:rsidRPr="00415135" w:rsidRDefault="00042A5E" w:rsidP="0004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475" w:type="dxa"/>
            <w:shd w:val="clear" w:color="auto" w:fill="FFFFFF" w:themeFill="background1"/>
          </w:tcPr>
          <w:p w:rsidR="00042A5E" w:rsidRPr="00A24D14" w:rsidRDefault="00042A5E" w:rsidP="00042A5E">
            <w:pPr>
              <w:rPr>
                <w:rFonts w:ascii="Times New Roman" w:hAnsi="Times New Roman"/>
                <w:sz w:val="24"/>
                <w:szCs w:val="24"/>
              </w:rPr>
            </w:pPr>
            <w:r w:rsidRPr="00A24D14">
              <w:rPr>
                <w:rFonts w:ascii="Times New Roman" w:hAnsi="Times New Roman"/>
                <w:sz w:val="24"/>
                <w:szCs w:val="24"/>
              </w:rPr>
              <w:t>Четность,  нечетность, периодичность тригонометрической функции.</w:t>
            </w:r>
          </w:p>
        </w:tc>
        <w:tc>
          <w:tcPr>
            <w:tcW w:w="3436" w:type="dxa"/>
            <w:shd w:val="clear" w:color="auto" w:fill="FFFFFF" w:themeFill="background1"/>
            <w:noWrap/>
            <w:vAlign w:val="center"/>
          </w:tcPr>
          <w:p w:rsidR="00042A5E" w:rsidRPr="008C0F44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shd w:val="clear" w:color="auto" w:fill="FFFFFF" w:themeFill="background1"/>
          </w:tcPr>
          <w:p w:rsidR="00042A5E" w:rsidRPr="00A24D14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700-703 (четные)</w:t>
            </w:r>
          </w:p>
        </w:tc>
        <w:tc>
          <w:tcPr>
            <w:tcW w:w="3678" w:type="dxa"/>
            <w:shd w:val="clear" w:color="auto" w:fill="FFFFFF" w:themeFill="background1"/>
          </w:tcPr>
          <w:p w:rsidR="00042A5E" w:rsidRPr="00B54E7B" w:rsidRDefault="00042A5E" w:rsidP="00042A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4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ra</w:t>
            </w:r>
            <w:proofErr w:type="spellEnd"/>
            <w:r w:rsidRPr="00B54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B54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erdyuk</w:t>
            </w:r>
            <w:proofErr w:type="spellEnd"/>
            <w:r w:rsidRPr="00B54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@</w:t>
            </w:r>
            <w:r w:rsidRPr="00B54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  <w:r w:rsidRPr="00B54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B54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042A5E" w:rsidRPr="004E5E10" w:rsidTr="003024EA">
        <w:trPr>
          <w:cantSplit/>
          <w:trHeight w:val="692"/>
        </w:trPr>
        <w:tc>
          <w:tcPr>
            <w:tcW w:w="1803" w:type="dxa"/>
            <w:vMerge/>
            <w:shd w:val="clear" w:color="auto" w:fill="FFFFFF" w:themeFill="background1"/>
          </w:tcPr>
          <w:p w:rsidR="00042A5E" w:rsidRPr="004E5E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6" w:type="dxa"/>
            <w:shd w:val="clear" w:color="auto" w:fill="FFFFFF" w:themeFill="background1"/>
            <w:noWrap/>
          </w:tcPr>
          <w:p w:rsidR="00042A5E" w:rsidRPr="00415135" w:rsidRDefault="00042A5E" w:rsidP="0004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475" w:type="dxa"/>
            <w:shd w:val="clear" w:color="auto" w:fill="FFFFFF" w:themeFill="background1"/>
          </w:tcPr>
          <w:p w:rsidR="00042A5E" w:rsidRPr="002216B6" w:rsidRDefault="00042A5E" w:rsidP="00042A5E">
            <w:pPr>
              <w:pStyle w:val="Style4"/>
              <w:widowControl/>
              <w:spacing w:line="240" w:lineRule="auto"/>
              <w:ind w:firstLine="5"/>
              <w:rPr>
                <w:rStyle w:val="FontStyle14"/>
                <w:rFonts w:eastAsia="Times New Roman"/>
              </w:rPr>
            </w:pPr>
            <w:r w:rsidRPr="002216B6">
              <w:rPr>
                <w:rStyle w:val="FontStyle14"/>
                <w:rFonts w:eastAsia="Times New Roman"/>
              </w:rPr>
              <w:t>Коорди</w:t>
            </w:r>
            <w:r w:rsidRPr="002216B6">
              <w:rPr>
                <w:rStyle w:val="FontStyle14"/>
                <w:rFonts w:eastAsia="Times New Roman"/>
              </w:rPr>
              <w:softHyphen/>
              <w:t>наты век</w:t>
            </w:r>
            <w:r w:rsidRPr="002216B6">
              <w:rPr>
                <w:rStyle w:val="FontStyle14"/>
                <w:rFonts w:eastAsia="Times New Roman"/>
              </w:rPr>
              <w:softHyphen/>
              <w:t xml:space="preserve">тора. </w:t>
            </w:r>
          </w:p>
        </w:tc>
        <w:tc>
          <w:tcPr>
            <w:tcW w:w="3436" w:type="dxa"/>
            <w:shd w:val="clear" w:color="auto" w:fill="FFFFFF" w:themeFill="background1"/>
            <w:noWrap/>
            <w:vAlign w:val="center"/>
          </w:tcPr>
          <w:p w:rsidR="00042A5E" w:rsidRPr="008C0F44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shd w:val="clear" w:color="auto" w:fill="FFFFFF" w:themeFill="background1"/>
          </w:tcPr>
          <w:p w:rsidR="00042A5E" w:rsidRPr="00BB61E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400,402,403</w:t>
            </w:r>
          </w:p>
        </w:tc>
        <w:tc>
          <w:tcPr>
            <w:tcW w:w="3678" w:type="dxa"/>
            <w:shd w:val="clear" w:color="auto" w:fill="FFFFFF" w:themeFill="background1"/>
          </w:tcPr>
          <w:p w:rsidR="00042A5E" w:rsidRPr="00B54E7B" w:rsidRDefault="00042A5E" w:rsidP="00042A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4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ra</w:t>
            </w:r>
            <w:proofErr w:type="spellEnd"/>
            <w:r w:rsidRPr="00B54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B54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erdyuk</w:t>
            </w:r>
            <w:proofErr w:type="spellEnd"/>
            <w:r w:rsidRPr="00B54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@</w:t>
            </w:r>
            <w:r w:rsidRPr="00B54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  <w:r w:rsidRPr="00B54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B54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042A5E" w:rsidRPr="004E5E10" w:rsidTr="00192457">
        <w:trPr>
          <w:cantSplit/>
          <w:trHeight w:val="1134"/>
        </w:trPr>
        <w:tc>
          <w:tcPr>
            <w:tcW w:w="1803" w:type="dxa"/>
            <w:vMerge/>
            <w:shd w:val="clear" w:color="auto" w:fill="FFFFFF" w:themeFill="background1"/>
          </w:tcPr>
          <w:p w:rsidR="00042A5E" w:rsidRPr="004E5E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6" w:type="dxa"/>
            <w:shd w:val="clear" w:color="auto" w:fill="FFFFFF" w:themeFill="background1"/>
            <w:noWrap/>
            <w:vAlign w:val="bottom"/>
          </w:tcPr>
          <w:p w:rsidR="00042A5E" w:rsidRDefault="00042A5E" w:rsidP="00042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475" w:type="dxa"/>
            <w:shd w:val="clear" w:color="auto" w:fill="FFFFFF" w:themeFill="background1"/>
          </w:tcPr>
          <w:p w:rsidR="00042A5E" w:rsidRPr="005F2110" w:rsidRDefault="00042A5E" w:rsidP="00042A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shd w:val="clear" w:color="auto" w:fill="FFFFFF" w:themeFill="background1"/>
            <w:noWrap/>
            <w:vAlign w:val="center"/>
          </w:tcPr>
          <w:p w:rsidR="00042A5E" w:rsidRPr="005F21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shd w:val="clear" w:color="auto" w:fill="FFFFFF" w:themeFill="background1"/>
          </w:tcPr>
          <w:p w:rsidR="00042A5E" w:rsidRPr="005F2110" w:rsidRDefault="00042A5E" w:rsidP="00042A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:rsidR="00042A5E" w:rsidRPr="00B54E7B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7B">
              <w:rPr>
                <w:rFonts w:ascii="Times New Roman" w:hAnsi="Times New Roman" w:cs="Times New Roman"/>
                <w:sz w:val="24"/>
                <w:szCs w:val="24"/>
              </w:rPr>
              <w:t xml:space="preserve">89044441817  </w:t>
            </w:r>
            <w:proofErr w:type="spellStart"/>
            <w:r w:rsidRPr="00B54E7B"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</w:p>
        </w:tc>
      </w:tr>
      <w:tr w:rsidR="00042A5E" w:rsidRPr="004E5E10" w:rsidTr="00FF3822">
        <w:trPr>
          <w:cantSplit/>
          <w:trHeight w:val="1134"/>
        </w:trPr>
        <w:tc>
          <w:tcPr>
            <w:tcW w:w="1803" w:type="dxa"/>
            <w:vMerge/>
            <w:shd w:val="clear" w:color="auto" w:fill="FFFFFF" w:themeFill="background1"/>
          </w:tcPr>
          <w:p w:rsidR="00042A5E" w:rsidRPr="004E5E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6" w:type="dxa"/>
            <w:shd w:val="clear" w:color="auto" w:fill="FFFFFF" w:themeFill="background1"/>
            <w:noWrap/>
          </w:tcPr>
          <w:p w:rsidR="00042A5E" w:rsidRDefault="00042A5E" w:rsidP="00042A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475" w:type="dxa"/>
            <w:shd w:val="clear" w:color="auto" w:fill="FFFFFF" w:themeFill="background1"/>
          </w:tcPr>
          <w:p w:rsidR="00042A5E" w:rsidRDefault="00042A5E" w:rsidP="00042A5E">
            <w:pPr>
              <w:autoSpaceDE w:val="0"/>
              <w:autoSpaceDN w:val="0"/>
              <w:adjustRightInd w:val="0"/>
              <w:spacing w:after="0" w:line="240" w:lineRule="auto"/>
              <w:rPr>
                <w:rStyle w:val="6"/>
                <w:rFonts w:eastAsiaTheme="minorEastAsia"/>
                <w:sz w:val="24"/>
                <w:szCs w:val="24"/>
              </w:rPr>
            </w:pPr>
            <w:r w:rsidRPr="00AA1BDA">
              <w:rPr>
                <w:rFonts w:ascii="Times New Roman" w:hAnsi="Times New Roman"/>
                <w:sz w:val="24"/>
                <w:szCs w:val="24"/>
              </w:rPr>
              <w:t>ЭДС индукции в движущихся проводниках.</w:t>
            </w:r>
          </w:p>
          <w:p w:rsidR="00042A5E" w:rsidRPr="004E5E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  <w:shd w:val="clear" w:color="auto" w:fill="FFFFFF" w:themeFill="background1"/>
            <w:noWrap/>
            <w:vAlign w:val="center"/>
          </w:tcPr>
          <w:p w:rsidR="00042A5E" w:rsidRDefault="00C932F9" w:rsidP="00042A5E">
            <w:pPr>
              <w:spacing w:after="0" w:line="240" w:lineRule="auto"/>
              <w:jc w:val="center"/>
            </w:pPr>
            <w:hyperlink r:id="rId9" w:history="1">
              <w:r w:rsidR="00042A5E" w:rsidRPr="001736E9">
                <w:rPr>
                  <w:rStyle w:val="a5"/>
                </w:rPr>
                <w:t>https://www.youtube.com/watch?v=W7bHysLJt5Y</w:t>
              </w:r>
            </w:hyperlink>
          </w:p>
          <w:p w:rsidR="00042A5E" w:rsidRDefault="00042A5E" w:rsidP="00042A5E">
            <w:pPr>
              <w:spacing w:after="0" w:line="240" w:lineRule="auto"/>
              <w:jc w:val="center"/>
            </w:pPr>
          </w:p>
          <w:p w:rsidR="00042A5E" w:rsidRPr="004E5E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58" w:type="dxa"/>
            <w:shd w:val="clear" w:color="auto" w:fill="FFFFFF" w:themeFill="background1"/>
          </w:tcPr>
          <w:p w:rsidR="00042A5E" w:rsidRDefault="00042A5E" w:rsidP="00042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9. </w:t>
            </w:r>
          </w:p>
          <w:p w:rsidR="00042A5E" w:rsidRDefault="00042A5E" w:rsidP="00042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тради конспект, стр.42, задание в рамк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г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42A5E" w:rsidRDefault="00042A5E" w:rsidP="00042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2A5E" w:rsidRPr="004E5E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:rsidR="00042A5E" w:rsidRPr="00B54E7B" w:rsidRDefault="00042A5E" w:rsidP="00042A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lga-nicolavna@yandex.ru</w:t>
            </w:r>
          </w:p>
          <w:p w:rsidR="00042A5E" w:rsidRPr="00B54E7B" w:rsidRDefault="00042A5E" w:rsidP="00042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5E" w:rsidRPr="004E5E10" w:rsidTr="00FF3822">
        <w:trPr>
          <w:cantSplit/>
          <w:trHeight w:val="1134"/>
        </w:trPr>
        <w:tc>
          <w:tcPr>
            <w:tcW w:w="1803" w:type="dxa"/>
            <w:vMerge/>
            <w:shd w:val="clear" w:color="auto" w:fill="FFFFFF" w:themeFill="background1"/>
          </w:tcPr>
          <w:p w:rsidR="00042A5E" w:rsidRPr="004E5E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6" w:type="dxa"/>
            <w:shd w:val="clear" w:color="auto" w:fill="FFFFFF" w:themeFill="background1"/>
            <w:noWrap/>
          </w:tcPr>
          <w:p w:rsidR="00042A5E" w:rsidRDefault="00042A5E" w:rsidP="00042A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2475" w:type="dxa"/>
            <w:shd w:val="clear" w:color="auto" w:fill="FFFFFF" w:themeFill="background1"/>
          </w:tcPr>
          <w:p w:rsidR="00042A5E" w:rsidRPr="004E5E10" w:rsidRDefault="00C932F9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базы данных</w:t>
            </w:r>
          </w:p>
        </w:tc>
        <w:tc>
          <w:tcPr>
            <w:tcW w:w="3436" w:type="dxa"/>
            <w:shd w:val="clear" w:color="auto" w:fill="FFFFFF" w:themeFill="background1"/>
            <w:noWrap/>
            <w:vAlign w:val="center"/>
          </w:tcPr>
          <w:p w:rsidR="00C932F9" w:rsidRDefault="00C932F9" w:rsidP="00C9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Информат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</w:t>
            </w:r>
          </w:p>
          <w:p w:rsidR="00042A5E" w:rsidRPr="004E5E10" w:rsidRDefault="00C932F9" w:rsidP="00C9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Г. Семакин</w:t>
            </w:r>
          </w:p>
        </w:tc>
        <w:tc>
          <w:tcPr>
            <w:tcW w:w="1958" w:type="dxa"/>
            <w:shd w:val="clear" w:color="auto" w:fill="FFFFFF" w:themeFill="background1"/>
          </w:tcPr>
          <w:p w:rsidR="00042A5E" w:rsidRPr="004E5E10" w:rsidRDefault="00C932F9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7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сьменно ответы на вопросы к параграфу.</w:t>
            </w:r>
          </w:p>
        </w:tc>
        <w:tc>
          <w:tcPr>
            <w:tcW w:w="3678" w:type="dxa"/>
            <w:shd w:val="clear" w:color="auto" w:fill="FFFFFF" w:themeFill="background1"/>
          </w:tcPr>
          <w:p w:rsidR="00042A5E" w:rsidRPr="00B54E7B" w:rsidRDefault="00C932F9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10" w:history="1">
              <w:r w:rsidRPr="003518A3">
                <w:rPr>
                  <w:rStyle w:val="a5"/>
                  <w:rFonts w:ascii="Times New Roman" w:eastAsia="Times New Roman" w:hAnsi="Times New Roman" w:cs="Times New Roman"/>
                  <w:bCs/>
                  <w:sz w:val="28"/>
                  <w:szCs w:val="28"/>
                  <w:lang w:val="en-US" w:eastAsia="ru-RU"/>
                </w:rPr>
                <w:t>Konovalenkoav</w:t>
              </w:r>
              <w:r w:rsidRPr="00BE6140">
                <w:rPr>
                  <w:rStyle w:val="a5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@</w:t>
              </w:r>
              <w:r w:rsidRPr="003518A3">
                <w:rPr>
                  <w:rStyle w:val="a5"/>
                  <w:rFonts w:ascii="Times New Roman" w:eastAsia="Times New Roman" w:hAnsi="Times New Roman" w:cs="Times New Roman"/>
                  <w:bCs/>
                  <w:sz w:val="28"/>
                  <w:szCs w:val="28"/>
                  <w:lang w:val="en-US" w:eastAsia="ru-RU"/>
                </w:rPr>
                <w:t>inbox</w:t>
              </w:r>
              <w:r w:rsidRPr="00BE6140">
                <w:rPr>
                  <w:rStyle w:val="a5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3518A3">
                <w:rPr>
                  <w:rStyle w:val="a5"/>
                  <w:rFonts w:ascii="Times New Roman" w:eastAsia="Times New Roman" w:hAnsi="Times New Roman" w:cs="Times New Roman"/>
                  <w:bCs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042A5E" w:rsidRPr="004E5E10" w:rsidTr="00EA185E">
        <w:trPr>
          <w:cantSplit/>
          <w:trHeight w:val="1134"/>
        </w:trPr>
        <w:tc>
          <w:tcPr>
            <w:tcW w:w="1803" w:type="dxa"/>
            <w:vMerge/>
            <w:shd w:val="clear" w:color="auto" w:fill="FFFFFF" w:themeFill="background1"/>
          </w:tcPr>
          <w:p w:rsidR="00042A5E" w:rsidRPr="004E5E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6" w:type="dxa"/>
            <w:shd w:val="clear" w:color="auto" w:fill="FFFFFF" w:themeFill="background1"/>
            <w:noWrap/>
          </w:tcPr>
          <w:p w:rsidR="00042A5E" w:rsidRDefault="00042A5E" w:rsidP="00042A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2475" w:type="dxa"/>
            <w:shd w:val="clear" w:color="auto" w:fill="FFFFFF" w:themeFill="background1"/>
          </w:tcPr>
          <w:p w:rsidR="00042A5E" w:rsidRPr="004E5E10" w:rsidRDefault="00C932F9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просы как приложения информационной системы</w:t>
            </w:r>
          </w:p>
        </w:tc>
        <w:tc>
          <w:tcPr>
            <w:tcW w:w="3436" w:type="dxa"/>
            <w:shd w:val="clear" w:color="auto" w:fill="FFFFFF" w:themeFill="background1"/>
            <w:noWrap/>
            <w:vAlign w:val="center"/>
          </w:tcPr>
          <w:p w:rsidR="00C932F9" w:rsidRDefault="00C932F9" w:rsidP="00C9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Информат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</w:t>
            </w:r>
          </w:p>
          <w:p w:rsidR="00042A5E" w:rsidRPr="004E5E10" w:rsidRDefault="00C932F9" w:rsidP="00C9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Г. Семакин</w:t>
            </w:r>
          </w:p>
        </w:tc>
        <w:tc>
          <w:tcPr>
            <w:tcW w:w="1958" w:type="dxa"/>
            <w:shd w:val="clear" w:color="auto" w:fill="FFFFFF" w:themeFill="background1"/>
          </w:tcPr>
          <w:p w:rsidR="00042A5E" w:rsidRPr="004E5E10" w:rsidRDefault="00C932F9" w:rsidP="00C9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8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сьменно ответы на вопросы к параграфу.</w:t>
            </w:r>
          </w:p>
        </w:tc>
        <w:tc>
          <w:tcPr>
            <w:tcW w:w="3678" w:type="dxa"/>
            <w:shd w:val="clear" w:color="auto" w:fill="FFFFFF" w:themeFill="background1"/>
          </w:tcPr>
          <w:p w:rsidR="00042A5E" w:rsidRPr="00B54E7B" w:rsidRDefault="00C932F9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mailto:Konovalenkoav@inbox.ru" </w:instrText>
            </w:r>
            <w:r>
              <w:fldChar w:fldCharType="separate"/>
            </w:r>
            <w:r w:rsidRPr="003518A3">
              <w:rPr>
                <w:rStyle w:val="a5"/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Konovalenkoav</w:t>
            </w:r>
            <w:r w:rsidRPr="00BE6140">
              <w:rPr>
                <w:rStyle w:val="a5"/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@</w:t>
            </w:r>
            <w:r w:rsidRPr="003518A3">
              <w:rPr>
                <w:rStyle w:val="a5"/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nbox</w:t>
            </w:r>
            <w:r w:rsidRPr="00BE6140">
              <w:rPr>
                <w:rStyle w:val="a5"/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3518A3">
              <w:rPr>
                <w:rStyle w:val="a5"/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>
              <w:rPr>
                <w:rStyle w:val="a5"/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fldChar w:fldCharType="end"/>
            </w:r>
            <w:bookmarkStart w:id="0" w:name="_GoBack"/>
            <w:bookmarkEnd w:id="0"/>
          </w:p>
        </w:tc>
      </w:tr>
      <w:tr w:rsidR="00042A5E" w:rsidRPr="004E5E10" w:rsidTr="00C640D5">
        <w:trPr>
          <w:cantSplit/>
          <w:trHeight w:val="1134"/>
        </w:trPr>
        <w:tc>
          <w:tcPr>
            <w:tcW w:w="1803" w:type="dxa"/>
            <w:vMerge/>
            <w:shd w:val="clear" w:color="auto" w:fill="FFFFFF" w:themeFill="background1"/>
          </w:tcPr>
          <w:p w:rsidR="00042A5E" w:rsidRPr="004E5E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6" w:type="dxa"/>
            <w:shd w:val="clear" w:color="auto" w:fill="FFFFFF" w:themeFill="background1"/>
            <w:noWrap/>
            <w:vAlign w:val="bottom"/>
          </w:tcPr>
          <w:p w:rsidR="00042A5E" w:rsidRDefault="00042A5E" w:rsidP="00042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2475" w:type="dxa"/>
            <w:shd w:val="clear" w:color="auto" w:fill="FFFFFF" w:themeFill="background1"/>
          </w:tcPr>
          <w:p w:rsidR="00042A5E" w:rsidRPr="001946E3" w:rsidRDefault="00042A5E" w:rsidP="00042A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shd w:val="clear" w:color="auto" w:fill="FFFFFF" w:themeFill="background1"/>
            <w:noWrap/>
            <w:vAlign w:val="center"/>
          </w:tcPr>
          <w:p w:rsidR="00042A5E" w:rsidRPr="00A66E80" w:rsidRDefault="00042A5E" w:rsidP="00042A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shd w:val="clear" w:color="auto" w:fill="FFFFFF" w:themeFill="background1"/>
          </w:tcPr>
          <w:p w:rsidR="00042A5E" w:rsidRPr="001946E3" w:rsidRDefault="00042A5E" w:rsidP="00042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:rsidR="00042A5E" w:rsidRPr="00B54E7B" w:rsidRDefault="00C932F9" w:rsidP="00042A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1" w:history="1">
              <w:r w:rsidR="00042A5E" w:rsidRPr="00B54E7B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StasykEvgenii2302@yandex.ru</w:t>
              </w:r>
            </w:hyperlink>
          </w:p>
          <w:p w:rsidR="00042A5E" w:rsidRPr="00B54E7B" w:rsidRDefault="00042A5E" w:rsidP="00042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42A5E" w:rsidRPr="004E5E10" w:rsidTr="00FF3822">
        <w:trPr>
          <w:cantSplit/>
          <w:trHeight w:val="1134"/>
        </w:trPr>
        <w:tc>
          <w:tcPr>
            <w:tcW w:w="1803" w:type="dxa"/>
            <w:vMerge w:val="restart"/>
            <w:shd w:val="clear" w:color="auto" w:fill="FFFFFF" w:themeFill="background1"/>
          </w:tcPr>
          <w:p w:rsidR="00042A5E" w:rsidRPr="00BC7C53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7C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Среда </w:t>
            </w:r>
          </w:p>
        </w:tc>
        <w:tc>
          <w:tcPr>
            <w:tcW w:w="1926" w:type="dxa"/>
            <w:shd w:val="clear" w:color="auto" w:fill="FFFFFF" w:themeFill="background1"/>
            <w:noWrap/>
          </w:tcPr>
          <w:p w:rsidR="00042A5E" w:rsidRDefault="00042A5E" w:rsidP="00042A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метрия </w:t>
            </w:r>
          </w:p>
        </w:tc>
        <w:tc>
          <w:tcPr>
            <w:tcW w:w="2475" w:type="dxa"/>
            <w:shd w:val="clear" w:color="auto" w:fill="FFFFFF" w:themeFill="background1"/>
          </w:tcPr>
          <w:p w:rsidR="00042A5E" w:rsidRPr="00B27F91" w:rsidRDefault="00042A5E" w:rsidP="00042A5E">
            <w:pPr>
              <w:pStyle w:val="Style4"/>
              <w:widowControl/>
              <w:spacing w:line="240" w:lineRule="auto"/>
              <w:ind w:firstLine="5"/>
              <w:rPr>
                <w:rStyle w:val="FontStyle14"/>
                <w:rFonts w:eastAsia="Times New Roman"/>
                <w:sz w:val="24"/>
                <w:szCs w:val="24"/>
              </w:rPr>
            </w:pPr>
            <w:r w:rsidRPr="00B27F91">
              <w:rPr>
                <w:rStyle w:val="FontStyle14"/>
                <w:rFonts w:eastAsia="Times New Roman"/>
                <w:sz w:val="24"/>
                <w:szCs w:val="24"/>
              </w:rPr>
              <w:t>Решение задач по теме: Коорди</w:t>
            </w:r>
            <w:r w:rsidRPr="00B27F91">
              <w:rPr>
                <w:rStyle w:val="FontStyle14"/>
                <w:rFonts w:eastAsia="Times New Roman"/>
                <w:sz w:val="24"/>
                <w:szCs w:val="24"/>
              </w:rPr>
              <w:softHyphen/>
              <w:t>наты век</w:t>
            </w:r>
            <w:r w:rsidRPr="00B27F91">
              <w:rPr>
                <w:rStyle w:val="FontStyle14"/>
                <w:rFonts w:eastAsia="Times New Roman"/>
                <w:sz w:val="24"/>
                <w:szCs w:val="24"/>
              </w:rPr>
              <w:softHyphen/>
              <w:t>тора</w:t>
            </w:r>
          </w:p>
        </w:tc>
        <w:tc>
          <w:tcPr>
            <w:tcW w:w="3436" w:type="dxa"/>
            <w:shd w:val="clear" w:color="auto" w:fill="FFFFFF" w:themeFill="background1"/>
            <w:noWrap/>
            <w:vAlign w:val="center"/>
          </w:tcPr>
          <w:p w:rsidR="00042A5E" w:rsidRPr="00B27F91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shd w:val="clear" w:color="auto" w:fill="FFFFFF" w:themeFill="background1"/>
          </w:tcPr>
          <w:p w:rsidR="00042A5E" w:rsidRPr="00B27F91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407,409(</w:t>
            </w:r>
            <w:proofErr w:type="spellStart"/>
            <w:r w:rsidRPr="00B27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B27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gramEnd"/>
            <w:r w:rsidRPr="00B27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ж</w:t>
            </w:r>
            <w:proofErr w:type="spellEnd"/>
            <w:r w:rsidRPr="00B27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</w:t>
            </w:r>
          </w:p>
          <w:p w:rsidR="00042A5E" w:rsidRPr="00B27F91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3678" w:type="dxa"/>
            <w:shd w:val="clear" w:color="auto" w:fill="FFFFFF" w:themeFill="background1"/>
          </w:tcPr>
          <w:p w:rsidR="00042A5E" w:rsidRPr="00B54E7B" w:rsidRDefault="00042A5E" w:rsidP="0004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ra</w:t>
            </w:r>
            <w:proofErr w:type="spellEnd"/>
            <w:r w:rsidRPr="00B54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B54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erdyuk</w:t>
            </w:r>
            <w:proofErr w:type="spellEnd"/>
            <w:r w:rsidRPr="00B54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@</w:t>
            </w:r>
            <w:r w:rsidRPr="00B54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  <w:r w:rsidRPr="00B54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B54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042A5E" w:rsidRPr="004E5E10" w:rsidTr="00587640">
        <w:trPr>
          <w:cantSplit/>
          <w:trHeight w:val="1134"/>
        </w:trPr>
        <w:tc>
          <w:tcPr>
            <w:tcW w:w="1803" w:type="dxa"/>
            <w:vMerge/>
            <w:shd w:val="clear" w:color="auto" w:fill="FFFFFF" w:themeFill="background1"/>
          </w:tcPr>
          <w:p w:rsidR="00042A5E" w:rsidRPr="004E5E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6" w:type="dxa"/>
            <w:shd w:val="clear" w:color="auto" w:fill="FFFFFF" w:themeFill="background1"/>
            <w:noWrap/>
          </w:tcPr>
          <w:p w:rsidR="00042A5E" w:rsidRPr="00587640" w:rsidRDefault="00042A5E" w:rsidP="0004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475" w:type="dxa"/>
            <w:shd w:val="clear" w:color="auto" w:fill="FFFFFF" w:themeFill="background1"/>
          </w:tcPr>
          <w:p w:rsidR="00042A5E" w:rsidRPr="00A43BEC" w:rsidRDefault="00042A5E" w:rsidP="00042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3BEC">
              <w:rPr>
                <w:rFonts w:ascii="Times New Roman" w:hAnsi="Times New Roman"/>
                <w:sz w:val="28"/>
                <w:szCs w:val="28"/>
              </w:rPr>
              <w:t>Движущие силы эволюции: борьба за существование и ее формы</w:t>
            </w:r>
          </w:p>
          <w:p w:rsidR="00042A5E" w:rsidRPr="00A43BEC" w:rsidRDefault="00042A5E" w:rsidP="00042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6" w:type="dxa"/>
            <w:shd w:val="clear" w:color="auto" w:fill="FFFFFF" w:themeFill="background1"/>
            <w:noWrap/>
          </w:tcPr>
          <w:p w:rsidR="00042A5E" w:rsidRPr="00A43BEC" w:rsidRDefault="00042A5E" w:rsidP="00042A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FFFFFF" w:themeFill="background1"/>
          </w:tcPr>
          <w:p w:rsidR="00042A5E" w:rsidRPr="00A43BEC" w:rsidRDefault="00042A5E" w:rsidP="00042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3BEC">
              <w:rPr>
                <w:rFonts w:ascii="Times New Roman" w:hAnsi="Times New Roman"/>
                <w:color w:val="000000"/>
                <w:sz w:val="28"/>
                <w:szCs w:val="28"/>
              </w:rPr>
              <w:t>§57</w:t>
            </w:r>
            <w:r w:rsidRPr="00A43BE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43BEC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ь сообщения о различных формах борьбы за существование в живой природе</w:t>
            </w:r>
          </w:p>
        </w:tc>
        <w:tc>
          <w:tcPr>
            <w:tcW w:w="3678" w:type="dxa"/>
            <w:shd w:val="clear" w:color="auto" w:fill="FFFFFF" w:themeFill="background1"/>
          </w:tcPr>
          <w:p w:rsidR="00042A5E" w:rsidRPr="00B54E7B" w:rsidRDefault="00C932F9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hyperlink r:id="rId12" w:history="1">
              <w:r w:rsidR="00042A5E" w:rsidRPr="00B54E7B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 w:eastAsia="ru-RU"/>
                </w:rPr>
                <w:t>yrshenkoirina@mail.ru</w:t>
              </w:r>
            </w:hyperlink>
          </w:p>
          <w:p w:rsidR="00042A5E" w:rsidRPr="00B54E7B" w:rsidRDefault="00042A5E" w:rsidP="00042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5E" w:rsidRPr="004E5E10" w:rsidTr="00C640D5">
        <w:trPr>
          <w:cantSplit/>
          <w:trHeight w:val="1134"/>
        </w:trPr>
        <w:tc>
          <w:tcPr>
            <w:tcW w:w="1803" w:type="dxa"/>
            <w:vMerge/>
            <w:shd w:val="clear" w:color="auto" w:fill="FFFFFF" w:themeFill="background1"/>
          </w:tcPr>
          <w:p w:rsidR="00042A5E" w:rsidRPr="004E5E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6" w:type="dxa"/>
            <w:shd w:val="clear" w:color="auto" w:fill="FFFFFF" w:themeFill="background1"/>
            <w:noWrap/>
            <w:vAlign w:val="bottom"/>
          </w:tcPr>
          <w:p w:rsidR="00042A5E" w:rsidRDefault="00042A5E" w:rsidP="00042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</w:t>
            </w:r>
          </w:p>
        </w:tc>
        <w:tc>
          <w:tcPr>
            <w:tcW w:w="2475" w:type="dxa"/>
            <w:shd w:val="clear" w:color="auto" w:fill="FFFFFF" w:themeFill="background1"/>
          </w:tcPr>
          <w:p w:rsidR="00042A5E" w:rsidRPr="005F2110" w:rsidRDefault="00042A5E" w:rsidP="00042A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5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предложений по структуре. Двусоставные и односоставные предложения. Главные члены предлож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6" w:type="dxa"/>
            <w:shd w:val="clear" w:color="auto" w:fill="FFFFFF" w:themeFill="background1"/>
            <w:noWrap/>
            <w:vAlign w:val="center"/>
          </w:tcPr>
          <w:p w:rsidR="00042A5E" w:rsidRPr="005F21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shd w:val="clear" w:color="auto" w:fill="FFFFFF" w:themeFill="background1"/>
          </w:tcPr>
          <w:p w:rsidR="00042A5E" w:rsidRPr="005F2110" w:rsidRDefault="00042A5E" w:rsidP="0004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ории, стр. 23-27</w:t>
            </w:r>
            <w:r w:rsidRPr="00C82A54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№1 по теме</w:t>
            </w:r>
            <w:proofErr w:type="gramStart"/>
            <w:r w:rsidRPr="00C82A5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F4555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End"/>
            <w:r w:rsidRPr="009F4555">
              <w:rPr>
                <w:rFonts w:ascii="Times New Roman" w:hAnsi="Times New Roman" w:cs="Times New Roman"/>
                <w:i/>
                <w:sz w:val="24"/>
                <w:szCs w:val="24"/>
              </w:rPr>
              <w:t>Двусоставные и односоставные предлож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ния. Главные члены предложения»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A1C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A1C24">
              <w:rPr>
                <w:rFonts w:ascii="Times New Roman" w:hAnsi="Times New Roman" w:cs="Times New Roman"/>
                <w:sz w:val="24"/>
                <w:szCs w:val="24"/>
              </w:rPr>
              <w:t>на сайте корпус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7AF4">
              <w:rPr>
                <w:rFonts w:ascii="Times New Roman" w:hAnsi="Times New Roman" w:cs="Times New Roman"/>
                <w:b/>
                <w:sz w:val="24"/>
                <w:szCs w:val="24"/>
              </w:rPr>
              <w:t>(2.10)</w:t>
            </w:r>
          </w:p>
        </w:tc>
        <w:tc>
          <w:tcPr>
            <w:tcW w:w="3678" w:type="dxa"/>
            <w:shd w:val="clear" w:color="auto" w:fill="FFFFFF" w:themeFill="background1"/>
          </w:tcPr>
          <w:p w:rsidR="00042A5E" w:rsidRPr="00B54E7B" w:rsidRDefault="00C932F9" w:rsidP="00042A5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3" w:history="1">
              <w:r w:rsidR="00042A5E" w:rsidRPr="00B54E7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Kasperova2012@yandex.ru</w:t>
              </w:r>
            </w:hyperlink>
          </w:p>
          <w:p w:rsidR="00042A5E" w:rsidRPr="00B54E7B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42A5E" w:rsidRPr="004E5E10" w:rsidTr="00FF3822">
        <w:trPr>
          <w:cantSplit/>
          <w:trHeight w:val="1134"/>
        </w:trPr>
        <w:tc>
          <w:tcPr>
            <w:tcW w:w="1803" w:type="dxa"/>
            <w:vMerge/>
            <w:shd w:val="clear" w:color="auto" w:fill="FFFFFF" w:themeFill="background1"/>
          </w:tcPr>
          <w:p w:rsidR="00042A5E" w:rsidRPr="004E5E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6" w:type="dxa"/>
            <w:shd w:val="clear" w:color="auto" w:fill="FFFFFF" w:themeFill="background1"/>
            <w:noWrap/>
          </w:tcPr>
          <w:p w:rsidR="00042A5E" w:rsidRDefault="00042A5E" w:rsidP="00042A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475" w:type="dxa"/>
            <w:shd w:val="clear" w:color="auto" w:fill="FFFFFF" w:themeFill="background1"/>
          </w:tcPr>
          <w:p w:rsidR="00042A5E" w:rsidRDefault="00042A5E" w:rsidP="00042A5E">
            <w:pPr>
              <w:autoSpaceDE w:val="0"/>
              <w:autoSpaceDN w:val="0"/>
              <w:adjustRightInd w:val="0"/>
              <w:spacing w:after="0" w:line="240" w:lineRule="auto"/>
              <w:rPr>
                <w:rStyle w:val="6"/>
                <w:rFonts w:eastAsiaTheme="minorEastAsia"/>
                <w:sz w:val="24"/>
                <w:szCs w:val="24"/>
              </w:rPr>
            </w:pPr>
            <w:r>
              <w:rPr>
                <w:rStyle w:val="6"/>
                <w:rFonts w:eastAsiaTheme="minorEastAsia"/>
                <w:sz w:val="24"/>
                <w:szCs w:val="24"/>
              </w:rPr>
              <w:t>Решение задач</w:t>
            </w:r>
          </w:p>
          <w:p w:rsidR="00042A5E" w:rsidRPr="004E5E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  <w:shd w:val="clear" w:color="auto" w:fill="FFFFFF" w:themeFill="background1"/>
            <w:noWrap/>
            <w:vAlign w:val="center"/>
          </w:tcPr>
          <w:p w:rsidR="00042A5E" w:rsidRDefault="00C932F9" w:rsidP="00042A5E">
            <w:pPr>
              <w:spacing w:after="0" w:line="240" w:lineRule="auto"/>
              <w:jc w:val="center"/>
            </w:pPr>
            <w:hyperlink r:id="rId14" w:history="1">
              <w:r w:rsidR="00042A5E" w:rsidRPr="001736E9">
                <w:rPr>
                  <w:rStyle w:val="a5"/>
                </w:rPr>
                <w:t>https://www.youtube.com/watch?v=MWAd23ODgGM&amp;feature=emb_rel_err</w:t>
              </w:r>
            </w:hyperlink>
          </w:p>
          <w:p w:rsidR="00042A5E" w:rsidRDefault="00042A5E" w:rsidP="00042A5E">
            <w:pPr>
              <w:spacing w:after="0" w:line="240" w:lineRule="auto"/>
              <w:jc w:val="center"/>
            </w:pPr>
          </w:p>
          <w:p w:rsidR="00042A5E" w:rsidRDefault="00042A5E" w:rsidP="00042A5E">
            <w:pPr>
              <w:spacing w:after="0" w:line="240" w:lineRule="auto"/>
              <w:jc w:val="center"/>
            </w:pPr>
            <w:r>
              <w:t xml:space="preserve">После разбора задач, выполнить </w:t>
            </w:r>
            <w:r w:rsidRPr="00680F05">
              <w:rPr>
                <w:b/>
              </w:rPr>
              <w:t>тест на оценку</w:t>
            </w:r>
            <w:r>
              <w:t xml:space="preserve">: </w:t>
            </w:r>
          </w:p>
          <w:p w:rsidR="00042A5E" w:rsidRDefault="00C932F9" w:rsidP="00042A5E">
            <w:pPr>
              <w:spacing w:after="0" w:line="240" w:lineRule="auto"/>
              <w:jc w:val="center"/>
            </w:pPr>
            <w:hyperlink r:id="rId15" w:history="1">
              <w:r w:rsidR="00042A5E" w:rsidRPr="001736E9">
                <w:rPr>
                  <w:rStyle w:val="a5"/>
                </w:rPr>
                <w:t>https://testedu.ru/test/fizika/11-klass/magnitnoe-pole-elektromagnitnaya-indukcziya.html</w:t>
              </w:r>
            </w:hyperlink>
          </w:p>
          <w:p w:rsidR="00042A5E" w:rsidRDefault="00042A5E" w:rsidP="00042A5E">
            <w:pPr>
              <w:spacing w:after="0" w:line="240" w:lineRule="auto"/>
              <w:jc w:val="center"/>
            </w:pPr>
          </w:p>
          <w:p w:rsidR="00042A5E" w:rsidRPr="004E5E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58" w:type="dxa"/>
            <w:shd w:val="clear" w:color="auto" w:fill="FFFFFF" w:themeFill="background1"/>
          </w:tcPr>
          <w:p w:rsidR="00042A5E" w:rsidRPr="00961B34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3B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записать в тетрад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рислать фото с результатом тестирования.</w:t>
            </w:r>
          </w:p>
        </w:tc>
        <w:tc>
          <w:tcPr>
            <w:tcW w:w="3678" w:type="dxa"/>
            <w:shd w:val="clear" w:color="auto" w:fill="FFFFFF" w:themeFill="background1"/>
          </w:tcPr>
          <w:p w:rsidR="00042A5E" w:rsidRPr="00B54E7B" w:rsidRDefault="00042A5E" w:rsidP="00042A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lga-nicolavna@yandex.ru</w:t>
            </w:r>
          </w:p>
          <w:p w:rsidR="00042A5E" w:rsidRPr="00B54E7B" w:rsidRDefault="00042A5E" w:rsidP="00042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5E" w:rsidRPr="004E5E10" w:rsidTr="00E45A4F">
        <w:trPr>
          <w:cantSplit/>
          <w:trHeight w:val="1134"/>
        </w:trPr>
        <w:tc>
          <w:tcPr>
            <w:tcW w:w="1803" w:type="dxa"/>
            <w:vMerge/>
            <w:shd w:val="clear" w:color="auto" w:fill="FFFFFF" w:themeFill="background1"/>
          </w:tcPr>
          <w:p w:rsidR="00042A5E" w:rsidRPr="004E5E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6" w:type="dxa"/>
            <w:shd w:val="clear" w:color="auto" w:fill="FFFFFF" w:themeFill="background1"/>
            <w:noWrap/>
          </w:tcPr>
          <w:p w:rsidR="00042A5E" w:rsidRDefault="00042A5E" w:rsidP="00042A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475" w:type="dxa"/>
            <w:shd w:val="clear" w:color="auto" w:fill="FFFFFF" w:themeFill="background1"/>
          </w:tcPr>
          <w:p w:rsidR="00042A5E" w:rsidRPr="005F2110" w:rsidRDefault="00042A5E" w:rsidP="00042A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7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И. Куприн. Жизнь и творчество.</w:t>
            </w:r>
          </w:p>
        </w:tc>
        <w:tc>
          <w:tcPr>
            <w:tcW w:w="3436" w:type="dxa"/>
            <w:shd w:val="clear" w:color="auto" w:fill="FFFFFF" w:themeFill="background1"/>
            <w:noWrap/>
            <w:vAlign w:val="center"/>
          </w:tcPr>
          <w:p w:rsidR="00042A5E" w:rsidRPr="005F21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shd w:val="clear" w:color="auto" w:fill="FFFFFF" w:themeFill="background1"/>
          </w:tcPr>
          <w:p w:rsidR="00042A5E" w:rsidRPr="00C03859" w:rsidRDefault="00042A5E" w:rsidP="00042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8-94. Ответить (письменно) на вопросы стр. 93(1-6)</w:t>
            </w:r>
            <w:r w:rsidRPr="00287AF4">
              <w:rPr>
                <w:rFonts w:ascii="Times New Roman" w:hAnsi="Times New Roman" w:cs="Times New Roman"/>
                <w:b/>
                <w:sz w:val="24"/>
                <w:szCs w:val="24"/>
              </w:rPr>
              <w:t>(1.10)</w:t>
            </w:r>
          </w:p>
        </w:tc>
        <w:tc>
          <w:tcPr>
            <w:tcW w:w="3678" w:type="dxa"/>
            <w:shd w:val="clear" w:color="auto" w:fill="FFFFFF" w:themeFill="background1"/>
          </w:tcPr>
          <w:p w:rsidR="00042A5E" w:rsidRPr="00B54E7B" w:rsidRDefault="00C932F9" w:rsidP="00042A5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6" w:history="1">
              <w:r w:rsidR="00042A5E" w:rsidRPr="00B54E7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Kasperova2012@yandex.ru</w:t>
              </w:r>
            </w:hyperlink>
          </w:p>
          <w:p w:rsidR="00042A5E" w:rsidRPr="00B54E7B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42A5E" w:rsidRPr="004E5E10" w:rsidTr="00BB658C">
        <w:trPr>
          <w:cantSplit/>
          <w:trHeight w:val="1134"/>
        </w:trPr>
        <w:tc>
          <w:tcPr>
            <w:tcW w:w="1803" w:type="dxa"/>
            <w:vMerge/>
            <w:shd w:val="clear" w:color="auto" w:fill="FFFFFF" w:themeFill="background1"/>
          </w:tcPr>
          <w:p w:rsidR="00042A5E" w:rsidRPr="004E5E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6" w:type="dxa"/>
            <w:shd w:val="clear" w:color="auto" w:fill="FFFFFF" w:themeFill="background1"/>
            <w:noWrap/>
          </w:tcPr>
          <w:p w:rsidR="00042A5E" w:rsidRDefault="00042A5E" w:rsidP="00042A5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-</w:t>
            </w:r>
            <w:proofErr w:type="spellStart"/>
            <w:r>
              <w:rPr>
                <w:sz w:val="28"/>
                <w:szCs w:val="28"/>
              </w:rPr>
              <w:t>яз</w:t>
            </w:r>
            <w:proofErr w:type="spellEnd"/>
            <w:proofErr w:type="gramEnd"/>
          </w:p>
        </w:tc>
        <w:tc>
          <w:tcPr>
            <w:tcW w:w="2475" w:type="dxa"/>
            <w:shd w:val="clear" w:color="auto" w:fill="FFFFFF" w:themeFill="background1"/>
          </w:tcPr>
          <w:p w:rsidR="00042A5E" w:rsidRPr="00767BC9" w:rsidRDefault="00042A5E" w:rsidP="00042A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BC9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  <w:p w:rsidR="00042A5E" w:rsidRPr="00767BC9" w:rsidRDefault="00042A5E" w:rsidP="00042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ка: Форма </w:t>
            </w:r>
            <w:proofErr w:type="spellStart"/>
            <w:r w:rsidRPr="00767BC9">
              <w:rPr>
                <w:rFonts w:ascii="Times New Roman" w:eastAsia="Times New Roman" w:hAnsi="Times New Roman" w:cs="Times New Roman"/>
                <w:sz w:val="24"/>
                <w:szCs w:val="24"/>
              </w:rPr>
              <w:t>ифинитива</w:t>
            </w:r>
            <w:proofErr w:type="spellEnd"/>
            <w:r w:rsidRPr="00767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«</w:t>
            </w:r>
            <w:proofErr w:type="spellStart"/>
            <w:r w:rsidRPr="00767BC9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767BC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36" w:type="dxa"/>
            <w:shd w:val="clear" w:color="auto" w:fill="FFFFFF" w:themeFill="background1"/>
            <w:noWrap/>
          </w:tcPr>
          <w:p w:rsidR="00042A5E" w:rsidRPr="00A95E72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а с учебником</w:t>
            </w:r>
          </w:p>
        </w:tc>
        <w:tc>
          <w:tcPr>
            <w:tcW w:w="1958" w:type="dxa"/>
            <w:shd w:val="clear" w:color="auto" w:fill="FFFFFF" w:themeFill="background1"/>
          </w:tcPr>
          <w:p w:rsidR="00042A5E" w:rsidRPr="00E73C60" w:rsidRDefault="00042A5E" w:rsidP="00042A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22  - по заданию, вставить пропущенные слова в верной форме,  до 01.10</w:t>
            </w:r>
          </w:p>
        </w:tc>
        <w:tc>
          <w:tcPr>
            <w:tcW w:w="3678" w:type="dxa"/>
            <w:shd w:val="clear" w:color="auto" w:fill="FFFFFF" w:themeFill="background1"/>
          </w:tcPr>
          <w:p w:rsidR="00042A5E" w:rsidRPr="00B54E7B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42A5E" w:rsidRPr="00B54E7B" w:rsidRDefault="00C932F9" w:rsidP="00042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17" w:history="1">
              <w:r w:rsidR="00042A5E" w:rsidRPr="00B54E7B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 w:eastAsia="ru-RU"/>
                </w:rPr>
                <w:t>burykina</w:t>
              </w:r>
              <w:r w:rsidR="00042A5E" w:rsidRPr="00B54E7B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.</w:t>
              </w:r>
              <w:r w:rsidR="00042A5E" w:rsidRPr="00B54E7B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 w:eastAsia="ru-RU"/>
                </w:rPr>
                <w:t>zhanna</w:t>
              </w:r>
              <w:r w:rsidR="00042A5E" w:rsidRPr="00B54E7B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-</w:t>
              </w:r>
              <w:r w:rsidR="00042A5E" w:rsidRPr="00B54E7B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 w:eastAsia="ru-RU"/>
                </w:rPr>
                <w:t>burykina</w:t>
              </w:r>
              <w:r w:rsidR="00042A5E" w:rsidRPr="00B54E7B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@</w:t>
              </w:r>
              <w:r w:rsidR="00042A5E" w:rsidRPr="00B54E7B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 w:eastAsia="ru-RU"/>
                </w:rPr>
                <w:t>yandex</w:t>
              </w:r>
              <w:r w:rsidR="00042A5E" w:rsidRPr="00B54E7B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.</w:t>
              </w:r>
              <w:r w:rsidR="00042A5E" w:rsidRPr="00B54E7B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042A5E" w:rsidRPr="004E5E10" w:rsidTr="00BB658C">
        <w:trPr>
          <w:cantSplit/>
          <w:trHeight w:val="1134"/>
        </w:trPr>
        <w:tc>
          <w:tcPr>
            <w:tcW w:w="1803" w:type="dxa"/>
            <w:vMerge/>
            <w:shd w:val="clear" w:color="auto" w:fill="FFFFFF" w:themeFill="background1"/>
          </w:tcPr>
          <w:p w:rsidR="00042A5E" w:rsidRPr="004E5E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6" w:type="dxa"/>
            <w:shd w:val="clear" w:color="auto" w:fill="FFFFFF" w:themeFill="background1"/>
            <w:noWrap/>
          </w:tcPr>
          <w:p w:rsidR="00042A5E" w:rsidRDefault="00042A5E" w:rsidP="00042A5E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042A5E" w:rsidRPr="00767BC9" w:rsidRDefault="00042A5E" w:rsidP="00042A5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7B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мецкий</w:t>
            </w:r>
          </w:p>
          <w:p w:rsidR="00042A5E" w:rsidRPr="00767BC9" w:rsidRDefault="00042A5E" w:rsidP="00042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BC9">
              <w:rPr>
                <w:rFonts w:ascii="Times New Roman" w:hAnsi="Times New Roman" w:cs="Times New Roman"/>
                <w:sz w:val="24"/>
                <w:szCs w:val="24"/>
              </w:rPr>
              <w:t>Виды придаточных предложений</w:t>
            </w:r>
          </w:p>
        </w:tc>
        <w:tc>
          <w:tcPr>
            <w:tcW w:w="3436" w:type="dxa"/>
            <w:shd w:val="clear" w:color="auto" w:fill="FFFFFF" w:themeFill="background1"/>
            <w:noWrap/>
          </w:tcPr>
          <w:p w:rsidR="00042A5E" w:rsidRDefault="00042A5E" w:rsidP="00042A5E">
            <w:pPr>
              <w:pStyle w:val="z-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учебником Работа с учебником</w:t>
            </w:r>
            <w:r>
              <w:t xml:space="preserve"> Конец формы</w:t>
            </w:r>
          </w:p>
          <w:p w:rsidR="00042A5E" w:rsidRPr="005E1C7D" w:rsidRDefault="00042A5E" w:rsidP="00042A5E">
            <w:pPr>
              <w:shd w:val="clear" w:color="auto" w:fill="FFFFFF"/>
              <w:spacing w:after="0" w:line="240" w:lineRule="auto"/>
              <w:rPr>
                <w:rFonts w:ascii="Verdana" w:hAnsi="Verdana"/>
                <w:b/>
                <w:bCs/>
                <w:color w:val="000066"/>
                <w:sz w:val="30"/>
                <w:szCs w:val="3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а с учебником</w:t>
            </w:r>
          </w:p>
        </w:tc>
        <w:tc>
          <w:tcPr>
            <w:tcW w:w="1958" w:type="dxa"/>
            <w:shd w:val="clear" w:color="auto" w:fill="FFFFFF" w:themeFill="background1"/>
          </w:tcPr>
          <w:p w:rsidR="00042A5E" w:rsidRPr="00E73C60" w:rsidRDefault="00042A5E" w:rsidP="00042A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26 – читать, переводить, до 01.10</w:t>
            </w:r>
          </w:p>
        </w:tc>
        <w:tc>
          <w:tcPr>
            <w:tcW w:w="3678" w:type="dxa"/>
            <w:shd w:val="clear" w:color="auto" w:fill="FFFFFF" w:themeFill="background1"/>
          </w:tcPr>
          <w:p w:rsidR="00042A5E" w:rsidRPr="00B54E7B" w:rsidRDefault="00C932F9" w:rsidP="0004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8" w:history="1">
              <w:r w:rsidR="00042A5E" w:rsidRPr="00B54E7B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 w:eastAsia="ru-RU"/>
                </w:rPr>
                <w:t>elenaizucheeva</w:t>
              </w:r>
              <w:r w:rsidR="00042A5E" w:rsidRPr="00B54E7B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@</w:t>
              </w:r>
              <w:r w:rsidR="00042A5E" w:rsidRPr="00B54E7B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 w:eastAsia="ru-RU"/>
                </w:rPr>
                <w:t>yandex</w:t>
              </w:r>
              <w:r w:rsidR="00042A5E" w:rsidRPr="00B54E7B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.</w:t>
              </w:r>
              <w:r w:rsidR="00042A5E" w:rsidRPr="00B54E7B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042A5E" w:rsidRDefault="00042A5E" w:rsidP="00042A5E">
            <w:pPr>
              <w:spacing w:after="0" w:line="240" w:lineRule="auto"/>
              <w:jc w:val="center"/>
            </w:pPr>
          </w:p>
        </w:tc>
      </w:tr>
      <w:tr w:rsidR="00042A5E" w:rsidRPr="004E5E10" w:rsidTr="00FF3822">
        <w:trPr>
          <w:cantSplit/>
          <w:trHeight w:val="1134"/>
        </w:trPr>
        <w:tc>
          <w:tcPr>
            <w:tcW w:w="1803" w:type="dxa"/>
            <w:vMerge/>
            <w:shd w:val="clear" w:color="auto" w:fill="FFFFFF" w:themeFill="background1"/>
          </w:tcPr>
          <w:p w:rsidR="00042A5E" w:rsidRPr="004E5E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6" w:type="dxa"/>
            <w:shd w:val="clear" w:color="auto" w:fill="FFFFFF" w:themeFill="background1"/>
            <w:noWrap/>
          </w:tcPr>
          <w:p w:rsidR="00042A5E" w:rsidRDefault="00042A5E" w:rsidP="00042A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2475" w:type="dxa"/>
            <w:shd w:val="clear" w:color="auto" w:fill="FFFFFF" w:themeFill="background1"/>
          </w:tcPr>
          <w:p w:rsidR="00042A5E" w:rsidRPr="005F2110" w:rsidRDefault="00042A5E" w:rsidP="00042A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shd w:val="clear" w:color="auto" w:fill="FFFFFF" w:themeFill="background1"/>
            <w:noWrap/>
            <w:vAlign w:val="center"/>
          </w:tcPr>
          <w:p w:rsidR="00042A5E" w:rsidRPr="005F21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shd w:val="clear" w:color="auto" w:fill="FFFFFF" w:themeFill="background1"/>
          </w:tcPr>
          <w:p w:rsidR="00042A5E" w:rsidRPr="005F2110" w:rsidRDefault="00042A5E" w:rsidP="00042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:rsidR="00042A5E" w:rsidRPr="00B54E7B" w:rsidRDefault="00C932F9" w:rsidP="00042A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9" w:history="1">
              <w:r w:rsidR="00042A5E" w:rsidRPr="00B54E7B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StasykEvgenii2302@yandex.ru</w:t>
              </w:r>
            </w:hyperlink>
          </w:p>
          <w:p w:rsidR="00042A5E" w:rsidRPr="00B54E7B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42A5E" w:rsidRPr="004E5E10" w:rsidTr="002016B1">
        <w:trPr>
          <w:cantSplit/>
          <w:trHeight w:val="1134"/>
        </w:trPr>
        <w:tc>
          <w:tcPr>
            <w:tcW w:w="1803" w:type="dxa"/>
            <w:vMerge w:val="restart"/>
            <w:shd w:val="clear" w:color="auto" w:fill="FFFFFF" w:themeFill="background1"/>
          </w:tcPr>
          <w:p w:rsidR="00042A5E" w:rsidRPr="00BC7C53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7C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Четверг </w:t>
            </w:r>
          </w:p>
        </w:tc>
        <w:tc>
          <w:tcPr>
            <w:tcW w:w="1926" w:type="dxa"/>
            <w:shd w:val="clear" w:color="auto" w:fill="FFFFFF" w:themeFill="background1"/>
            <w:noWrap/>
          </w:tcPr>
          <w:p w:rsidR="00042A5E" w:rsidRDefault="00042A5E" w:rsidP="00042A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475" w:type="dxa"/>
            <w:shd w:val="clear" w:color="auto" w:fill="FFFFFF" w:themeFill="background1"/>
          </w:tcPr>
          <w:p w:rsidR="00042A5E" w:rsidRPr="005F2110" w:rsidRDefault="00042A5E" w:rsidP="00042A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1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.Н. Андреев. Надломленность юной </w:t>
            </w:r>
            <w:proofErr w:type="spellStart"/>
            <w:r w:rsidRPr="004A1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ши</w:t>
            </w:r>
            <w:proofErr w:type="gramStart"/>
            <w:r w:rsidRPr="004A1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Л</w:t>
            </w:r>
            <w:proofErr w:type="spellEnd"/>
            <w:proofErr w:type="gramEnd"/>
            <w:r w:rsidRPr="004A1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Андреев и символизм.</w:t>
            </w:r>
          </w:p>
        </w:tc>
        <w:tc>
          <w:tcPr>
            <w:tcW w:w="3436" w:type="dxa"/>
            <w:shd w:val="clear" w:color="auto" w:fill="FFFFFF" w:themeFill="background1"/>
            <w:noWrap/>
            <w:vAlign w:val="center"/>
          </w:tcPr>
          <w:p w:rsidR="00042A5E" w:rsidRPr="005F21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shd w:val="clear" w:color="auto" w:fill="FFFFFF" w:themeFill="background1"/>
          </w:tcPr>
          <w:p w:rsidR="00042A5E" w:rsidRPr="005F2110" w:rsidRDefault="00042A5E" w:rsidP="00042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94-103. Ответить (письменно) на вопросы из рубрики </w:t>
            </w:r>
            <w:r w:rsidRPr="0028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Творческое зада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-3)   </w:t>
            </w:r>
            <w:r w:rsidRPr="00287AF4">
              <w:rPr>
                <w:rFonts w:ascii="Times New Roman" w:hAnsi="Times New Roman" w:cs="Times New Roman"/>
                <w:b/>
                <w:sz w:val="24"/>
                <w:szCs w:val="24"/>
              </w:rPr>
              <w:t>(2.10).</w:t>
            </w:r>
          </w:p>
        </w:tc>
        <w:tc>
          <w:tcPr>
            <w:tcW w:w="3678" w:type="dxa"/>
            <w:shd w:val="clear" w:color="auto" w:fill="FFFFFF" w:themeFill="background1"/>
          </w:tcPr>
          <w:p w:rsidR="00042A5E" w:rsidRPr="00B54E7B" w:rsidRDefault="00C932F9" w:rsidP="00042A5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0" w:history="1">
              <w:r w:rsidR="00042A5E" w:rsidRPr="00B54E7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Kasperova2012@yandex.ru</w:t>
              </w:r>
            </w:hyperlink>
          </w:p>
          <w:p w:rsidR="00042A5E" w:rsidRPr="00B54E7B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42A5E" w:rsidRPr="004E5E10" w:rsidTr="00E45FD0">
        <w:trPr>
          <w:cantSplit/>
          <w:trHeight w:val="1134"/>
        </w:trPr>
        <w:tc>
          <w:tcPr>
            <w:tcW w:w="1803" w:type="dxa"/>
            <w:vMerge/>
            <w:shd w:val="clear" w:color="auto" w:fill="FFFFFF" w:themeFill="background1"/>
          </w:tcPr>
          <w:p w:rsidR="00042A5E" w:rsidRPr="004E5E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6" w:type="dxa"/>
            <w:shd w:val="clear" w:color="auto" w:fill="FFFFFF" w:themeFill="background1"/>
            <w:noWrap/>
          </w:tcPr>
          <w:p w:rsidR="00042A5E" w:rsidRDefault="00042A5E" w:rsidP="00042A5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-</w:t>
            </w:r>
            <w:proofErr w:type="spellStart"/>
            <w:r>
              <w:rPr>
                <w:sz w:val="28"/>
                <w:szCs w:val="28"/>
              </w:rPr>
              <w:t>яз</w:t>
            </w:r>
            <w:proofErr w:type="spellEnd"/>
            <w:proofErr w:type="gramEnd"/>
          </w:p>
        </w:tc>
        <w:tc>
          <w:tcPr>
            <w:tcW w:w="2475" w:type="dxa"/>
            <w:shd w:val="clear" w:color="auto" w:fill="FFFFFF" w:themeFill="background1"/>
          </w:tcPr>
          <w:p w:rsidR="00042A5E" w:rsidRPr="00767BC9" w:rsidRDefault="00042A5E" w:rsidP="00042A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BC9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  <w:p w:rsidR="00042A5E" w:rsidRPr="00767BC9" w:rsidRDefault="00042A5E" w:rsidP="00042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BC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 Ч.Диккенс «Великие планы»</w:t>
            </w:r>
          </w:p>
        </w:tc>
        <w:tc>
          <w:tcPr>
            <w:tcW w:w="3436" w:type="dxa"/>
            <w:shd w:val="clear" w:color="auto" w:fill="FFFFFF" w:themeFill="background1"/>
            <w:noWrap/>
          </w:tcPr>
          <w:p w:rsidR="00042A5E" w:rsidRPr="00A95E72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а с учебником</w:t>
            </w:r>
          </w:p>
        </w:tc>
        <w:tc>
          <w:tcPr>
            <w:tcW w:w="1958" w:type="dxa"/>
            <w:shd w:val="clear" w:color="auto" w:fill="FFFFFF" w:themeFill="background1"/>
          </w:tcPr>
          <w:p w:rsidR="00042A5E" w:rsidRPr="00E73C60" w:rsidRDefault="00042A5E" w:rsidP="00042A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23 – использовать тексты 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23, до 02.10</w:t>
            </w:r>
          </w:p>
        </w:tc>
        <w:tc>
          <w:tcPr>
            <w:tcW w:w="3678" w:type="dxa"/>
            <w:shd w:val="clear" w:color="auto" w:fill="FFFFFF" w:themeFill="background1"/>
          </w:tcPr>
          <w:p w:rsidR="00042A5E" w:rsidRPr="00B54E7B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42A5E" w:rsidRPr="00B54E7B" w:rsidRDefault="00C932F9" w:rsidP="00042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21" w:history="1">
              <w:r w:rsidR="00042A5E" w:rsidRPr="00B54E7B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 w:eastAsia="ru-RU"/>
                </w:rPr>
                <w:t>burykina</w:t>
              </w:r>
              <w:r w:rsidR="00042A5E" w:rsidRPr="00B54E7B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.</w:t>
              </w:r>
              <w:r w:rsidR="00042A5E" w:rsidRPr="00B54E7B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 w:eastAsia="ru-RU"/>
                </w:rPr>
                <w:t>zhanna</w:t>
              </w:r>
              <w:r w:rsidR="00042A5E" w:rsidRPr="00B54E7B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-</w:t>
              </w:r>
              <w:r w:rsidR="00042A5E" w:rsidRPr="00B54E7B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 w:eastAsia="ru-RU"/>
                </w:rPr>
                <w:t>burykina</w:t>
              </w:r>
              <w:r w:rsidR="00042A5E" w:rsidRPr="00B54E7B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@</w:t>
              </w:r>
              <w:r w:rsidR="00042A5E" w:rsidRPr="00B54E7B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 w:eastAsia="ru-RU"/>
                </w:rPr>
                <w:t>yandex</w:t>
              </w:r>
              <w:r w:rsidR="00042A5E" w:rsidRPr="00B54E7B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.</w:t>
              </w:r>
              <w:r w:rsidR="00042A5E" w:rsidRPr="00B54E7B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042A5E" w:rsidRPr="004E5E10" w:rsidTr="00E45FD0">
        <w:trPr>
          <w:cantSplit/>
          <w:trHeight w:val="1134"/>
        </w:trPr>
        <w:tc>
          <w:tcPr>
            <w:tcW w:w="1803" w:type="dxa"/>
            <w:vMerge/>
            <w:shd w:val="clear" w:color="auto" w:fill="FFFFFF" w:themeFill="background1"/>
          </w:tcPr>
          <w:p w:rsidR="00042A5E" w:rsidRPr="004E5E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6" w:type="dxa"/>
            <w:shd w:val="clear" w:color="auto" w:fill="FFFFFF" w:themeFill="background1"/>
            <w:noWrap/>
          </w:tcPr>
          <w:p w:rsidR="00042A5E" w:rsidRDefault="00042A5E" w:rsidP="00042A5E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042A5E" w:rsidRPr="00767BC9" w:rsidRDefault="00042A5E" w:rsidP="00042A5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7B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мецкий</w:t>
            </w:r>
          </w:p>
          <w:p w:rsidR="00042A5E" w:rsidRPr="00767BC9" w:rsidRDefault="00042A5E" w:rsidP="00042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BC9">
              <w:rPr>
                <w:rFonts w:ascii="Times New Roman" w:hAnsi="Times New Roman" w:cs="Times New Roman"/>
                <w:sz w:val="24"/>
                <w:szCs w:val="24"/>
              </w:rPr>
              <w:t xml:space="preserve">Придаточные предложения цели с союзом </w:t>
            </w:r>
            <w:proofErr w:type="spellStart"/>
            <w:r w:rsidRPr="00767BC9">
              <w:rPr>
                <w:rFonts w:ascii="Times New Roman" w:hAnsi="Times New Roman" w:cs="Times New Roman"/>
                <w:sz w:val="24"/>
                <w:szCs w:val="24"/>
              </w:rPr>
              <w:t>damit</w:t>
            </w:r>
            <w:proofErr w:type="spellEnd"/>
          </w:p>
        </w:tc>
        <w:tc>
          <w:tcPr>
            <w:tcW w:w="3436" w:type="dxa"/>
            <w:shd w:val="clear" w:color="auto" w:fill="FFFFFF" w:themeFill="background1"/>
            <w:noWrap/>
          </w:tcPr>
          <w:p w:rsidR="00042A5E" w:rsidRDefault="00042A5E" w:rsidP="00042A5E">
            <w:pPr>
              <w:pStyle w:val="z-"/>
            </w:pPr>
            <w:r>
              <w:t>ПКонец формы</w:t>
            </w:r>
          </w:p>
          <w:p w:rsidR="00042A5E" w:rsidRPr="00737141" w:rsidRDefault="00042A5E" w:rsidP="00042A5E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а с учебником</w:t>
            </w:r>
          </w:p>
        </w:tc>
        <w:tc>
          <w:tcPr>
            <w:tcW w:w="1958" w:type="dxa"/>
            <w:shd w:val="clear" w:color="auto" w:fill="FFFFFF" w:themeFill="background1"/>
          </w:tcPr>
          <w:p w:rsidR="00042A5E" w:rsidRPr="00E73C60" w:rsidRDefault="00042A5E" w:rsidP="00042A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2,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27 – по заданию, до 02.10</w:t>
            </w:r>
          </w:p>
        </w:tc>
        <w:tc>
          <w:tcPr>
            <w:tcW w:w="3678" w:type="dxa"/>
            <w:shd w:val="clear" w:color="auto" w:fill="FFFFFF" w:themeFill="background1"/>
          </w:tcPr>
          <w:p w:rsidR="00042A5E" w:rsidRPr="00B54E7B" w:rsidRDefault="00C932F9" w:rsidP="0004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22" w:history="1">
              <w:r w:rsidR="00042A5E" w:rsidRPr="00B54E7B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 w:eastAsia="ru-RU"/>
                </w:rPr>
                <w:t>elenaizucheeva</w:t>
              </w:r>
              <w:r w:rsidR="00042A5E" w:rsidRPr="00B54E7B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@</w:t>
              </w:r>
              <w:r w:rsidR="00042A5E" w:rsidRPr="00B54E7B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 w:eastAsia="ru-RU"/>
                </w:rPr>
                <w:t>yandex</w:t>
              </w:r>
              <w:r w:rsidR="00042A5E" w:rsidRPr="00B54E7B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.</w:t>
              </w:r>
              <w:r w:rsidR="00042A5E" w:rsidRPr="00B54E7B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042A5E" w:rsidRDefault="00042A5E" w:rsidP="00042A5E">
            <w:pPr>
              <w:spacing w:after="0" w:line="240" w:lineRule="auto"/>
              <w:jc w:val="center"/>
            </w:pPr>
          </w:p>
        </w:tc>
      </w:tr>
      <w:tr w:rsidR="00042A5E" w:rsidRPr="004E5E10" w:rsidTr="00E45FD0">
        <w:trPr>
          <w:cantSplit/>
          <w:trHeight w:val="1134"/>
        </w:trPr>
        <w:tc>
          <w:tcPr>
            <w:tcW w:w="1803" w:type="dxa"/>
            <w:vMerge/>
            <w:shd w:val="clear" w:color="auto" w:fill="FFFFFF" w:themeFill="background1"/>
          </w:tcPr>
          <w:p w:rsidR="00042A5E" w:rsidRPr="004E5E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6" w:type="dxa"/>
            <w:shd w:val="clear" w:color="auto" w:fill="FFFFFF" w:themeFill="background1"/>
            <w:noWrap/>
          </w:tcPr>
          <w:p w:rsidR="00042A5E" w:rsidRDefault="00042A5E" w:rsidP="00042A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гебра </w:t>
            </w:r>
          </w:p>
        </w:tc>
        <w:tc>
          <w:tcPr>
            <w:tcW w:w="2475" w:type="dxa"/>
            <w:shd w:val="clear" w:color="auto" w:fill="FFFFFF" w:themeFill="background1"/>
          </w:tcPr>
          <w:p w:rsidR="00042A5E" w:rsidRPr="00A24D14" w:rsidRDefault="00042A5E" w:rsidP="00042A5E">
            <w:pPr>
              <w:rPr>
                <w:rFonts w:ascii="Times New Roman" w:hAnsi="Times New Roman"/>
                <w:sz w:val="24"/>
                <w:szCs w:val="24"/>
              </w:rPr>
            </w:pPr>
            <w:r w:rsidRPr="00A24D14">
              <w:rPr>
                <w:rFonts w:ascii="Times New Roman" w:hAnsi="Times New Roman"/>
                <w:sz w:val="24"/>
                <w:szCs w:val="24"/>
              </w:rPr>
              <w:t xml:space="preserve">Свойства функции </w:t>
            </w:r>
            <w:r w:rsidRPr="00A24D14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A24D14">
              <w:rPr>
                <w:rFonts w:ascii="Times New Roman" w:hAnsi="Times New Roman"/>
                <w:sz w:val="24"/>
                <w:szCs w:val="24"/>
              </w:rPr>
              <w:t>=со</w:t>
            </w:r>
            <w:proofErr w:type="spellStart"/>
            <w:proofErr w:type="gramStart"/>
            <w:r w:rsidRPr="00A24D14">
              <w:rPr>
                <w:rFonts w:ascii="Times New Roman" w:hAnsi="Times New Roman"/>
                <w:sz w:val="24"/>
                <w:szCs w:val="24"/>
                <w:lang w:val="en-US"/>
              </w:rPr>
              <w:t>sx</w:t>
            </w:r>
            <w:proofErr w:type="spellEnd"/>
            <w:proofErr w:type="gramEnd"/>
            <w:r w:rsidRPr="00A24D14">
              <w:rPr>
                <w:rFonts w:ascii="Times New Roman" w:hAnsi="Times New Roman"/>
                <w:sz w:val="24"/>
                <w:szCs w:val="24"/>
              </w:rPr>
              <w:t xml:space="preserve"> и её график</w:t>
            </w:r>
          </w:p>
        </w:tc>
        <w:tc>
          <w:tcPr>
            <w:tcW w:w="3436" w:type="dxa"/>
            <w:shd w:val="clear" w:color="auto" w:fill="FFFFFF" w:themeFill="background1"/>
            <w:noWrap/>
            <w:vAlign w:val="center"/>
          </w:tcPr>
          <w:p w:rsidR="00042A5E" w:rsidRPr="006C62E3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58" w:type="dxa"/>
            <w:shd w:val="clear" w:color="auto" w:fill="FFFFFF" w:themeFill="background1"/>
          </w:tcPr>
          <w:p w:rsidR="00042A5E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роить график функции </w:t>
            </w:r>
          </w:p>
          <w:p w:rsidR="00042A5E" w:rsidRDefault="00042A5E" w:rsidP="00042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D14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A24D14">
              <w:rPr>
                <w:rFonts w:ascii="Times New Roman" w:hAnsi="Times New Roman"/>
                <w:sz w:val="24"/>
                <w:szCs w:val="24"/>
              </w:rPr>
              <w:t>=со</w:t>
            </w:r>
            <w:proofErr w:type="spellStart"/>
            <w:r w:rsidRPr="00A24D14">
              <w:rPr>
                <w:rFonts w:ascii="Times New Roman" w:hAnsi="Times New Roman"/>
                <w:sz w:val="24"/>
                <w:szCs w:val="24"/>
                <w:lang w:val="en-US"/>
              </w:rPr>
              <w:t>s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42A5E" w:rsidRDefault="00042A5E" w:rsidP="00042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ать свойства</w:t>
            </w:r>
          </w:p>
          <w:p w:rsidR="00042A5E" w:rsidRDefault="00042A5E" w:rsidP="00042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711,712</w:t>
            </w:r>
          </w:p>
          <w:p w:rsidR="00042A5E" w:rsidRDefault="00042A5E" w:rsidP="00042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четные)</w:t>
            </w:r>
          </w:p>
          <w:p w:rsidR="00042A5E" w:rsidRPr="00A24D14" w:rsidRDefault="00042A5E" w:rsidP="00042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A5E" w:rsidRPr="006C62E3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:rsidR="00042A5E" w:rsidRPr="00B54E7B" w:rsidRDefault="00042A5E" w:rsidP="00042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B54E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ra</w:t>
            </w:r>
            <w:proofErr w:type="spellEnd"/>
            <w:r w:rsidRPr="00B54E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B54E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erdyuk</w:t>
            </w:r>
            <w:proofErr w:type="spellEnd"/>
            <w:r w:rsidRPr="00B54E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0@</w:t>
            </w:r>
            <w:r w:rsidRPr="00B54E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ail</w:t>
            </w:r>
            <w:r w:rsidRPr="00B54E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B54E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042A5E" w:rsidRPr="004E5E10" w:rsidTr="00E45FD0">
        <w:trPr>
          <w:cantSplit/>
          <w:trHeight w:val="1134"/>
        </w:trPr>
        <w:tc>
          <w:tcPr>
            <w:tcW w:w="1803" w:type="dxa"/>
            <w:vMerge/>
            <w:shd w:val="clear" w:color="auto" w:fill="FFFFFF" w:themeFill="background1"/>
          </w:tcPr>
          <w:p w:rsidR="00042A5E" w:rsidRPr="004E5E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6" w:type="dxa"/>
            <w:shd w:val="clear" w:color="auto" w:fill="FFFFFF" w:themeFill="background1"/>
            <w:noWrap/>
          </w:tcPr>
          <w:p w:rsidR="00042A5E" w:rsidRDefault="00042A5E" w:rsidP="00042A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2475" w:type="dxa"/>
            <w:shd w:val="clear" w:color="auto" w:fill="FFFFFF" w:themeFill="background1"/>
          </w:tcPr>
          <w:p w:rsidR="00042A5E" w:rsidRDefault="00042A5E" w:rsidP="00042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</w:t>
            </w:r>
          </w:p>
          <w:p w:rsidR="00042A5E" w:rsidRPr="004E5E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1D3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3436" w:type="dxa"/>
            <w:shd w:val="clear" w:color="auto" w:fill="FFFFFF" w:themeFill="background1"/>
            <w:noWrap/>
            <w:vAlign w:val="center"/>
          </w:tcPr>
          <w:p w:rsidR="00042A5E" w:rsidRPr="004E5E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58" w:type="dxa"/>
            <w:shd w:val="clear" w:color="auto" w:fill="FFFFFF" w:themeFill="background1"/>
          </w:tcPr>
          <w:p w:rsidR="00042A5E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сайте корпуса</w:t>
            </w:r>
          </w:p>
          <w:p w:rsidR="00042A5E" w:rsidRPr="004E5E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 02.10</w:t>
            </w:r>
          </w:p>
        </w:tc>
        <w:tc>
          <w:tcPr>
            <w:tcW w:w="3678" w:type="dxa"/>
            <w:shd w:val="clear" w:color="auto" w:fill="FFFFFF" w:themeFill="background1"/>
          </w:tcPr>
          <w:p w:rsidR="00042A5E" w:rsidRPr="00B54E7B" w:rsidRDefault="00042A5E" w:rsidP="00042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54E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kharenko.rimma</w:t>
            </w:r>
            <w:proofErr w:type="spellEnd"/>
          </w:p>
          <w:p w:rsidR="00042A5E" w:rsidRPr="00B54E7B" w:rsidRDefault="00042A5E" w:rsidP="00042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@yandex.ru</w:t>
            </w:r>
          </w:p>
        </w:tc>
      </w:tr>
      <w:tr w:rsidR="00042A5E" w:rsidRPr="004E5E10" w:rsidTr="00587640">
        <w:trPr>
          <w:cantSplit/>
          <w:trHeight w:val="1134"/>
        </w:trPr>
        <w:tc>
          <w:tcPr>
            <w:tcW w:w="1803" w:type="dxa"/>
            <w:vMerge/>
            <w:shd w:val="clear" w:color="auto" w:fill="FFFFFF" w:themeFill="background1"/>
          </w:tcPr>
          <w:p w:rsidR="00042A5E" w:rsidRPr="004E5E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6" w:type="dxa"/>
            <w:shd w:val="clear" w:color="auto" w:fill="FFFFFF" w:themeFill="background1"/>
            <w:noWrap/>
          </w:tcPr>
          <w:p w:rsidR="00042A5E" w:rsidRPr="00587640" w:rsidRDefault="00042A5E" w:rsidP="0004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475" w:type="dxa"/>
            <w:shd w:val="clear" w:color="auto" w:fill="FFFFFF" w:themeFill="background1"/>
          </w:tcPr>
          <w:p w:rsidR="00042A5E" w:rsidRPr="00A43BEC" w:rsidRDefault="00042A5E" w:rsidP="00042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3BEC">
              <w:rPr>
                <w:rFonts w:ascii="Times New Roman" w:hAnsi="Times New Roman"/>
                <w:sz w:val="28"/>
                <w:szCs w:val="28"/>
              </w:rPr>
              <w:t xml:space="preserve">Движущие силы эволюции: естественный отбор </w:t>
            </w:r>
          </w:p>
        </w:tc>
        <w:tc>
          <w:tcPr>
            <w:tcW w:w="3436" w:type="dxa"/>
            <w:shd w:val="clear" w:color="auto" w:fill="FFFFFF" w:themeFill="background1"/>
            <w:noWrap/>
          </w:tcPr>
          <w:p w:rsidR="00042A5E" w:rsidRPr="00A43BEC" w:rsidRDefault="00042A5E" w:rsidP="00042A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FFFFFF" w:themeFill="background1"/>
          </w:tcPr>
          <w:p w:rsidR="00042A5E" w:rsidRPr="00A43BEC" w:rsidRDefault="00042A5E" w:rsidP="00042A5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3BEC">
              <w:rPr>
                <w:rFonts w:ascii="Times New Roman" w:hAnsi="Times New Roman"/>
                <w:color w:val="000000"/>
                <w:sz w:val="28"/>
                <w:szCs w:val="28"/>
              </w:rPr>
              <w:t>§58, письменно ответить на вопросы после параграфа</w:t>
            </w:r>
          </w:p>
          <w:p w:rsidR="00042A5E" w:rsidRPr="00A43BEC" w:rsidRDefault="00042A5E" w:rsidP="00042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:rsidR="00042A5E" w:rsidRPr="00B54E7B" w:rsidRDefault="00C932F9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hyperlink r:id="rId23" w:history="1">
              <w:r w:rsidR="00042A5E" w:rsidRPr="00B54E7B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 w:eastAsia="ru-RU"/>
                </w:rPr>
                <w:t>yrshenkoirina@mail.ru</w:t>
              </w:r>
            </w:hyperlink>
          </w:p>
          <w:p w:rsidR="00042A5E" w:rsidRPr="00B54E7B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42A5E" w:rsidRPr="004E5E10" w:rsidTr="008F6E1A">
        <w:trPr>
          <w:cantSplit/>
          <w:trHeight w:val="2429"/>
        </w:trPr>
        <w:tc>
          <w:tcPr>
            <w:tcW w:w="1803" w:type="dxa"/>
            <w:vMerge w:val="restart"/>
            <w:shd w:val="clear" w:color="auto" w:fill="FFFFFF" w:themeFill="background1"/>
          </w:tcPr>
          <w:p w:rsidR="00042A5E" w:rsidRPr="00BC7C53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7C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ятница </w:t>
            </w:r>
          </w:p>
        </w:tc>
        <w:tc>
          <w:tcPr>
            <w:tcW w:w="1926" w:type="dxa"/>
            <w:shd w:val="clear" w:color="auto" w:fill="FFFFFF" w:themeFill="background1"/>
            <w:noWrap/>
          </w:tcPr>
          <w:p w:rsidR="00042A5E" w:rsidRDefault="00042A5E" w:rsidP="00042A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2475" w:type="dxa"/>
            <w:shd w:val="clear" w:color="auto" w:fill="FFFFFF" w:themeFill="background1"/>
          </w:tcPr>
          <w:p w:rsidR="00042A5E" w:rsidRPr="00A24D14" w:rsidRDefault="00042A5E" w:rsidP="00042A5E">
            <w:pPr>
              <w:rPr>
                <w:rFonts w:ascii="Times New Roman" w:hAnsi="Times New Roman"/>
                <w:sz w:val="24"/>
                <w:szCs w:val="24"/>
              </w:rPr>
            </w:pPr>
            <w:r w:rsidRPr="00A24D14">
              <w:rPr>
                <w:rFonts w:ascii="Times New Roman" w:hAnsi="Times New Roman"/>
                <w:sz w:val="24"/>
                <w:szCs w:val="24"/>
              </w:rPr>
              <w:t>Свойства  функции</w:t>
            </w:r>
          </w:p>
          <w:p w:rsidR="00042A5E" w:rsidRPr="00A24D14" w:rsidRDefault="00042A5E" w:rsidP="00042A5E">
            <w:pPr>
              <w:rPr>
                <w:rFonts w:ascii="Times New Roman" w:hAnsi="Times New Roman"/>
                <w:sz w:val="24"/>
                <w:szCs w:val="24"/>
              </w:rPr>
            </w:pPr>
            <w:r w:rsidRPr="00A24D14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A24D14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Start"/>
            <w:r w:rsidRPr="00A24D14">
              <w:rPr>
                <w:rFonts w:ascii="Times New Roman" w:hAnsi="Times New Roman"/>
                <w:sz w:val="24"/>
                <w:szCs w:val="24"/>
                <w:lang w:val="en-US"/>
              </w:rPr>
              <w:t>sinx</w:t>
            </w:r>
            <w:proofErr w:type="spellEnd"/>
            <w:r w:rsidRPr="00A24D14">
              <w:rPr>
                <w:rFonts w:ascii="Times New Roman" w:hAnsi="Times New Roman"/>
                <w:sz w:val="24"/>
                <w:szCs w:val="24"/>
              </w:rPr>
              <w:t xml:space="preserve"> и её график</w:t>
            </w:r>
          </w:p>
        </w:tc>
        <w:tc>
          <w:tcPr>
            <w:tcW w:w="3436" w:type="dxa"/>
            <w:shd w:val="clear" w:color="auto" w:fill="FFFFFF" w:themeFill="background1"/>
            <w:noWrap/>
            <w:vAlign w:val="center"/>
          </w:tcPr>
          <w:p w:rsidR="00042A5E" w:rsidRPr="004E5E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58" w:type="dxa"/>
            <w:shd w:val="clear" w:color="auto" w:fill="FFFFFF" w:themeFill="background1"/>
          </w:tcPr>
          <w:p w:rsidR="00042A5E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роить график функции </w:t>
            </w:r>
          </w:p>
          <w:p w:rsidR="00042A5E" w:rsidRDefault="00042A5E" w:rsidP="00042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D14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A24D14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Start"/>
            <w:r w:rsidRPr="00A24D14">
              <w:rPr>
                <w:rFonts w:ascii="Times New Roman" w:hAnsi="Times New Roman"/>
                <w:sz w:val="24"/>
                <w:szCs w:val="24"/>
                <w:lang w:val="en-US"/>
              </w:rPr>
              <w:t>sinx</w:t>
            </w:r>
            <w:proofErr w:type="spellEnd"/>
          </w:p>
          <w:p w:rsidR="00042A5E" w:rsidRDefault="00042A5E" w:rsidP="00042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ать свойства</w:t>
            </w:r>
          </w:p>
          <w:p w:rsidR="00042A5E" w:rsidRDefault="00042A5E" w:rsidP="00042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723,724</w:t>
            </w:r>
          </w:p>
          <w:p w:rsidR="00042A5E" w:rsidRDefault="00042A5E" w:rsidP="00042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четные)</w:t>
            </w:r>
          </w:p>
          <w:p w:rsidR="00042A5E" w:rsidRPr="00DC7CD7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:rsidR="00042A5E" w:rsidRPr="00B54E7B" w:rsidRDefault="00042A5E" w:rsidP="00042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54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ra</w:t>
            </w:r>
            <w:proofErr w:type="spellEnd"/>
            <w:r w:rsidRPr="00B54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B54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erdyuk</w:t>
            </w:r>
            <w:proofErr w:type="spellEnd"/>
            <w:r w:rsidRPr="00B54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@</w:t>
            </w:r>
            <w:r w:rsidRPr="00B54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  <w:r w:rsidRPr="00B54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B54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042A5E" w:rsidRPr="004E5E10" w:rsidTr="00BB7CFF">
        <w:trPr>
          <w:cantSplit/>
          <w:trHeight w:val="1134"/>
        </w:trPr>
        <w:tc>
          <w:tcPr>
            <w:tcW w:w="1803" w:type="dxa"/>
            <w:vMerge/>
            <w:shd w:val="clear" w:color="auto" w:fill="FFFFFF" w:themeFill="background1"/>
          </w:tcPr>
          <w:p w:rsidR="00042A5E" w:rsidRPr="004E5E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6" w:type="dxa"/>
            <w:shd w:val="clear" w:color="auto" w:fill="FFFFFF" w:themeFill="background1"/>
            <w:noWrap/>
          </w:tcPr>
          <w:p w:rsidR="00042A5E" w:rsidRDefault="00042A5E" w:rsidP="00042A5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-</w:t>
            </w:r>
            <w:proofErr w:type="spellStart"/>
            <w:r>
              <w:rPr>
                <w:sz w:val="28"/>
                <w:szCs w:val="28"/>
              </w:rPr>
              <w:t>яз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75" w:type="dxa"/>
            <w:shd w:val="clear" w:color="auto" w:fill="FFFFFF" w:themeFill="background1"/>
          </w:tcPr>
          <w:p w:rsidR="00042A5E" w:rsidRPr="00767BC9" w:rsidRDefault="00042A5E" w:rsidP="00042A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BC9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  <w:p w:rsidR="00042A5E" w:rsidRPr="00767BC9" w:rsidRDefault="00042A5E" w:rsidP="00042A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BC9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письма: Сочинение-размышление</w:t>
            </w:r>
          </w:p>
          <w:p w:rsidR="00042A5E" w:rsidRPr="00767BC9" w:rsidRDefault="00042A5E" w:rsidP="00042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FFFFFF" w:themeFill="background1"/>
            <w:noWrap/>
          </w:tcPr>
          <w:p w:rsidR="00042A5E" w:rsidRPr="00A95E72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а с учебником</w:t>
            </w:r>
          </w:p>
        </w:tc>
        <w:tc>
          <w:tcPr>
            <w:tcW w:w="1958" w:type="dxa"/>
            <w:shd w:val="clear" w:color="auto" w:fill="FFFFFF" w:themeFill="background1"/>
          </w:tcPr>
          <w:p w:rsidR="00042A5E" w:rsidRPr="00E73C60" w:rsidRDefault="00042A5E" w:rsidP="00042A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24 – вставить пропущенные фразы,  до 07.10</w:t>
            </w:r>
          </w:p>
        </w:tc>
        <w:tc>
          <w:tcPr>
            <w:tcW w:w="3678" w:type="dxa"/>
            <w:shd w:val="clear" w:color="auto" w:fill="FFFFFF" w:themeFill="background1"/>
          </w:tcPr>
          <w:p w:rsidR="00042A5E" w:rsidRPr="004E5E10" w:rsidRDefault="00C932F9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24" w:history="1">
              <w:r w:rsidR="00042A5E" w:rsidRPr="005C6537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burykina</w:t>
              </w:r>
              <w:r w:rsidR="00042A5E" w:rsidRPr="00197406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="00042A5E" w:rsidRPr="005C6537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zhanna</w:t>
              </w:r>
              <w:r w:rsidR="00042A5E" w:rsidRPr="00197406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-</w:t>
              </w:r>
              <w:r w:rsidR="00042A5E" w:rsidRPr="005C6537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burykina</w:t>
              </w:r>
              <w:r w:rsidR="00042A5E" w:rsidRPr="00197406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@</w:t>
              </w:r>
              <w:r w:rsidR="00042A5E" w:rsidRPr="005C6537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yandex</w:t>
              </w:r>
              <w:r w:rsidR="00042A5E" w:rsidRPr="00197406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="00042A5E" w:rsidRPr="005C6537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</w:hyperlink>
          </w:p>
        </w:tc>
      </w:tr>
      <w:tr w:rsidR="00042A5E" w:rsidRPr="004E5E10" w:rsidTr="00BB7CFF">
        <w:trPr>
          <w:cantSplit/>
          <w:trHeight w:val="1134"/>
        </w:trPr>
        <w:tc>
          <w:tcPr>
            <w:tcW w:w="1803" w:type="dxa"/>
            <w:vMerge/>
            <w:shd w:val="clear" w:color="auto" w:fill="FFFFFF" w:themeFill="background1"/>
          </w:tcPr>
          <w:p w:rsidR="00042A5E" w:rsidRPr="004E5E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6" w:type="dxa"/>
            <w:shd w:val="clear" w:color="auto" w:fill="FFFFFF" w:themeFill="background1"/>
            <w:noWrap/>
          </w:tcPr>
          <w:p w:rsidR="00042A5E" w:rsidRDefault="00042A5E" w:rsidP="00042A5E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042A5E" w:rsidRPr="00767BC9" w:rsidRDefault="00042A5E" w:rsidP="00042A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BC9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</w:t>
            </w:r>
          </w:p>
          <w:p w:rsidR="00042A5E" w:rsidRPr="00767BC9" w:rsidRDefault="00042A5E" w:rsidP="00042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BC9">
              <w:rPr>
                <w:rFonts w:ascii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3436" w:type="dxa"/>
            <w:shd w:val="clear" w:color="auto" w:fill="FFFFFF" w:themeFill="background1"/>
            <w:noWrap/>
          </w:tcPr>
          <w:p w:rsidR="00042A5E" w:rsidRDefault="00042A5E" w:rsidP="00042A5E">
            <w:pPr>
              <w:pStyle w:val="z-"/>
            </w:pPr>
            <w:r>
              <w:t>Конец формы</w:t>
            </w:r>
          </w:p>
          <w:p w:rsidR="00042A5E" w:rsidRPr="005E1C7D" w:rsidRDefault="00042A5E" w:rsidP="00042A5E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Verdana" w:hAnsi="Verdana"/>
                <w:b/>
                <w:bCs/>
                <w:color w:val="000066"/>
                <w:sz w:val="30"/>
                <w:szCs w:val="30"/>
                <w:u w:val="single"/>
              </w:rPr>
            </w:pPr>
            <w:r>
              <w:rPr>
                <w:bCs/>
                <w:sz w:val="28"/>
                <w:szCs w:val="28"/>
              </w:rPr>
              <w:t>Работа с учебником</w:t>
            </w:r>
          </w:p>
        </w:tc>
        <w:tc>
          <w:tcPr>
            <w:tcW w:w="1958" w:type="dxa"/>
            <w:shd w:val="clear" w:color="auto" w:fill="FFFFFF" w:themeFill="background1"/>
          </w:tcPr>
          <w:p w:rsidR="00042A5E" w:rsidRPr="00E73C60" w:rsidRDefault="00042A5E" w:rsidP="00042A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5,6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28 – устно, чита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води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до 07.10</w:t>
            </w:r>
          </w:p>
        </w:tc>
        <w:tc>
          <w:tcPr>
            <w:tcW w:w="3678" w:type="dxa"/>
            <w:shd w:val="clear" w:color="auto" w:fill="FFFFFF" w:themeFill="background1"/>
          </w:tcPr>
          <w:p w:rsidR="00042A5E" w:rsidRPr="00197406" w:rsidRDefault="00C932F9" w:rsidP="00042A5E">
            <w:pPr>
              <w:spacing w:after="0" w:line="240" w:lineRule="auto"/>
              <w:jc w:val="center"/>
            </w:pPr>
            <w:hyperlink r:id="rId25" w:history="1">
              <w:r w:rsidR="00042A5E" w:rsidRPr="00FB74B6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elenaizucheeva</w:t>
              </w:r>
              <w:r w:rsidR="00042A5E" w:rsidRPr="00BE2AD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@</w:t>
              </w:r>
              <w:r w:rsidR="00042A5E" w:rsidRPr="00FB74B6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yandex</w:t>
              </w:r>
              <w:r w:rsidR="00042A5E" w:rsidRPr="00BE2AD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="00042A5E" w:rsidRPr="00FB74B6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</w:hyperlink>
          </w:p>
          <w:p w:rsidR="00042A5E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42A5E" w:rsidRDefault="00042A5E" w:rsidP="00042A5E">
            <w:pPr>
              <w:spacing w:after="0" w:line="240" w:lineRule="auto"/>
              <w:jc w:val="center"/>
            </w:pPr>
          </w:p>
        </w:tc>
      </w:tr>
      <w:tr w:rsidR="00042A5E" w:rsidRPr="004E5E10" w:rsidTr="002016B1">
        <w:trPr>
          <w:cantSplit/>
          <w:trHeight w:val="1134"/>
        </w:trPr>
        <w:tc>
          <w:tcPr>
            <w:tcW w:w="1803" w:type="dxa"/>
            <w:vMerge/>
            <w:shd w:val="clear" w:color="auto" w:fill="FFFFFF" w:themeFill="background1"/>
          </w:tcPr>
          <w:p w:rsidR="00042A5E" w:rsidRPr="004E5E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6" w:type="dxa"/>
            <w:shd w:val="clear" w:color="auto" w:fill="FFFFFF" w:themeFill="background1"/>
            <w:noWrap/>
          </w:tcPr>
          <w:p w:rsidR="00042A5E" w:rsidRDefault="00042A5E" w:rsidP="00042A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 </w:t>
            </w:r>
          </w:p>
        </w:tc>
        <w:tc>
          <w:tcPr>
            <w:tcW w:w="2475" w:type="dxa"/>
            <w:shd w:val="clear" w:color="auto" w:fill="FFFFFF" w:themeFill="background1"/>
          </w:tcPr>
          <w:p w:rsidR="00042A5E" w:rsidRPr="005F2110" w:rsidRDefault="00042A5E" w:rsidP="00042A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5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ре между подлежащим и сказуемы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6" w:type="dxa"/>
            <w:shd w:val="clear" w:color="auto" w:fill="FFFFFF" w:themeFill="background1"/>
            <w:noWrap/>
            <w:vAlign w:val="center"/>
          </w:tcPr>
          <w:p w:rsidR="00042A5E" w:rsidRPr="005F21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shd w:val="clear" w:color="auto" w:fill="FFFFFF" w:themeFill="background1"/>
          </w:tcPr>
          <w:p w:rsidR="00042A5E" w:rsidRDefault="00042A5E" w:rsidP="00042A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5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ории, стр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-30</w:t>
            </w:r>
          </w:p>
          <w:p w:rsidR="00042A5E" w:rsidRDefault="00042A5E" w:rsidP="00042A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2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очная работа№2 по теме</w:t>
            </w:r>
            <w:proofErr w:type="gramStart"/>
            <w:r w:rsidRPr="00C82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t>«</w:t>
            </w:r>
            <w:proofErr w:type="gramEnd"/>
            <w:r w:rsidRPr="009F455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ире между подлежащим и сказуемым».</w:t>
            </w:r>
          </w:p>
          <w:p w:rsidR="00042A5E" w:rsidRPr="009F4555" w:rsidRDefault="00042A5E" w:rsidP="00042A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на сайте корпуса). </w:t>
            </w:r>
            <w:r w:rsidRPr="0028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6.10)</w:t>
            </w:r>
          </w:p>
        </w:tc>
        <w:tc>
          <w:tcPr>
            <w:tcW w:w="3678" w:type="dxa"/>
            <w:shd w:val="clear" w:color="auto" w:fill="FFFFFF" w:themeFill="background1"/>
          </w:tcPr>
          <w:p w:rsidR="00042A5E" w:rsidRPr="005F2110" w:rsidRDefault="00C932F9" w:rsidP="00042A5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6" w:history="1">
              <w:r w:rsidR="00042A5E" w:rsidRPr="005F211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Kasperova2012@yandex.ru</w:t>
              </w:r>
            </w:hyperlink>
          </w:p>
          <w:p w:rsidR="00042A5E" w:rsidRPr="005F21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42A5E" w:rsidRPr="004E5E10" w:rsidTr="002016B1">
        <w:trPr>
          <w:cantSplit/>
          <w:trHeight w:val="1134"/>
        </w:trPr>
        <w:tc>
          <w:tcPr>
            <w:tcW w:w="1803" w:type="dxa"/>
            <w:vMerge/>
            <w:shd w:val="clear" w:color="auto" w:fill="FFFFFF" w:themeFill="background1"/>
          </w:tcPr>
          <w:p w:rsidR="00042A5E" w:rsidRPr="004E5E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6" w:type="dxa"/>
            <w:shd w:val="clear" w:color="auto" w:fill="FFFFFF" w:themeFill="background1"/>
            <w:noWrap/>
          </w:tcPr>
          <w:p w:rsidR="00042A5E" w:rsidRDefault="00042A5E" w:rsidP="00042A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2475" w:type="dxa"/>
            <w:shd w:val="clear" w:color="auto" w:fill="FFFFFF" w:themeFill="background1"/>
          </w:tcPr>
          <w:p w:rsidR="00042A5E" w:rsidRPr="005F2110" w:rsidRDefault="00042A5E" w:rsidP="00042A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7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С. Шмелёв. Личность писателя. Язык произведений И.С.Шмелёва.</w:t>
            </w:r>
          </w:p>
        </w:tc>
        <w:tc>
          <w:tcPr>
            <w:tcW w:w="3436" w:type="dxa"/>
            <w:shd w:val="clear" w:color="auto" w:fill="FFFFFF" w:themeFill="background1"/>
            <w:noWrap/>
            <w:vAlign w:val="center"/>
          </w:tcPr>
          <w:p w:rsidR="00042A5E" w:rsidRPr="005F21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shd w:val="clear" w:color="auto" w:fill="FFFFFF" w:themeFill="background1"/>
          </w:tcPr>
          <w:p w:rsidR="00042A5E" w:rsidRDefault="00042A5E" w:rsidP="00042A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7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3-112, сообщение стр.112 </w:t>
            </w:r>
            <w:r w:rsidRPr="00C03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Национально-историческая проблематика произведений Шмелёва»</w:t>
            </w:r>
          </w:p>
          <w:p w:rsidR="00042A5E" w:rsidRPr="00C03859" w:rsidRDefault="00042A5E" w:rsidP="00042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38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6.10)</w:t>
            </w:r>
          </w:p>
        </w:tc>
        <w:tc>
          <w:tcPr>
            <w:tcW w:w="3678" w:type="dxa"/>
            <w:shd w:val="clear" w:color="auto" w:fill="FFFFFF" w:themeFill="background1"/>
          </w:tcPr>
          <w:p w:rsidR="00042A5E" w:rsidRPr="005F2110" w:rsidRDefault="00C932F9" w:rsidP="00042A5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7" w:history="1">
              <w:r w:rsidR="00042A5E" w:rsidRPr="005F211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Kasperova2012@yandex.ru</w:t>
              </w:r>
            </w:hyperlink>
          </w:p>
          <w:p w:rsidR="00042A5E" w:rsidRPr="005F21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42A5E" w:rsidRPr="004E5E10" w:rsidTr="00C640D5">
        <w:trPr>
          <w:cantSplit/>
          <w:trHeight w:val="1134"/>
        </w:trPr>
        <w:tc>
          <w:tcPr>
            <w:tcW w:w="1803" w:type="dxa"/>
            <w:vMerge/>
            <w:shd w:val="clear" w:color="auto" w:fill="FFFFFF" w:themeFill="background1"/>
          </w:tcPr>
          <w:p w:rsidR="00042A5E" w:rsidRPr="004E5E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6" w:type="dxa"/>
            <w:shd w:val="clear" w:color="auto" w:fill="FFFFFF" w:themeFill="background1"/>
            <w:noWrap/>
            <w:vAlign w:val="bottom"/>
          </w:tcPr>
          <w:p w:rsidR="00042A5E" w:rsidRDefault="00042A5E" w:rsidP="00042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2475" w:type="dxa"/>
            <w:shd w:val="clear" w:color="auto" w:fill="FFFFFF" w:themeFill="background1"/>
          </w:tcPr>
          <w:p w:rsidR="00042A5E" w:rsidRPr="001946E3" w:rsidRDefault="00042A5E" w:rsidP="00042A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shd w:val="clear" w:color="auto" w:fill="FFFFFF" w:themeFill="background1"/>
            <w:noWrap/>
            <w:vAlign w:val="center"/>
          </w:tcPr>
          <w:p w:rsidR="00042A5E" w:rsidRPr="00A66E80" w:rsidRDefault="00042A5E" w:rsidP="00042A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shd w:val="clear" w:color="auto" w:fill="FFFFFF" w:themeFill="background1"/>
          </w:tcPr>
          <w:p w:rsidR="00042A5E" w:rsidRPr="001946E3" w:rsidRDefault="00042A5E" w:rsidP="00042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:rsidR="00042A5E" w:rsidRPr="004F147B" w:rsidRDefault="00042A5E" w:rsidP="00042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5135">
              <w:rPr>
                <w:rFonts w:ascii="Times New Roman" w:hAnsi="Times New Roman" w:cs="Times New Roman"/>
                <w:sz w:val="24"/>
                <w:szCs w:val="24"/>
              </w:rPr>
              <w:t xml:space="preserve">89044441817  </w:t>
            </w:r>
            <w:proofErr w:type="spellStart"/>
            <w:r w:rsidRPr="00415135"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</w:p>
        </w:tc>
      </w:tr>
      <w:tr w:rsidR="00042A5E" w:rsidRPr="004E5E10" w:rsidTr="00BB658C">
        <w:trPr>
          <w:cantSplit/>
          <w:trHeight w:val="1134"/>
        </w:trPr>
        <w:tc>
          <w:tcPr>
            <w:tcW w:w="1803" w:type="dxa"/>
            <w:vMerge/>
            <w:shd w:val="clear" w:color="auto" w:fill="FFFFFF" w:themeFill="background1"/>
          </w:tcPr>
          <w:p w:rsidR="00042A5E" w:rsidRPr="004E5E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6" w:type="dxa"/>
            <w:shd w:val="clear" w:color="auto" w:fill="FFFFFF" w:themeFill="background1"/>
            <w:noWrap/>
          </w:tcPr>
          <w:p w:rsidR="00042A5E" w:rsidRDefault="00042A5E" w:rsidP="00042A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</w:t>
            </w:r>
          </w:p>
        </w:tc>
        <w:tc>
          <w:tcPr>
            <w:tcW w:w="2475" w:type="dxa"/>
            <w:shd w:val="clear" w:color="auto" w:fill="FFFFFF" w:themeFill="background1"/>
          </w:tcPr>
          <w:p w:rsidR="00042A5E" w:rsidRPr="00E96DDC" w:rsidRDefault="00042A5E" w:rsidP="00042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shd w:val="clear" w:color="auto" w:fill="FFFFFF" w:themeFill="background1"/>
            <w:noWrap/>
          </w:tcPr>
          <w:p w:rsidR="00042A5E" w:rsidRPr="00A95E72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58" w:type="dxa"/>
            <w:shd w:val="clear" w:color="auto" w:fill="FFFFFF" w:themeFill="background1"/>
          </w:tcPr>
          <w:p w:rsidR="00042A5E" w:rsidRPr="00F07E11" w:rsidRDefault="00042A5E" w:rsidP="00042A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:rsidR="00042A5E" w:rsidRPr="004E5E10" w:rsidRDefault="00042A5E" w:rsidP="00042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42A5E" w:rsidRPr="004E5E10" w:rsidTr="002016B1">
        <w:trPr>
          <w:cantSplit/>
          <w:trHeight w:val="1134"/>
        </w:trPr>
        <w:tc>
          <w:tcPr>
            <w:tcW w:w="1803" w:type="dxa"/>
            <w:vMerge w:val="restart"/>
            <w:shd w:val="clear" w:color="auto" w:fill="FFFFFF" w:themeFill="background1"/>
          </w:tcPr>
          <w:p w:rsidR="00042A5E" w:rsidRPr="00BC7C53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7C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Суббота </w:t>
            </w:r>
          </w:p>
        </w:tc>
        <w:tc>
          <w:tcPr>
            <w:tcW w:w="1926" w:type="dxa"/>
            <w:shd w:val="clear" w:color="auto" w:fill="FFFFFF" w:themeFill="background1"/>
            <w:noWrap/>
          </w:tcPr>
          <w:p w:rsidR="00042A5E" w:rsidRDefault="00042A5E" w:rsidP="00042A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2475" w:type="dxa"/>
            <w:shd w:val="clear" w:color="auto" w:fill="FFFFFF" w:themeFill="background1"/>
          </w:tcPr>
          <w:p w:rsidR="00042A5E" w:rsidRPr="007C4073" w:rsidRDefault="00042A5E" w:rsidP="00042A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7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.К.Зайцев.  Обретение религиозного </w:t>
            </w:r>
            <w:proofErr w:type="spellStart"/>
            <w:r w:rsidRPr="00287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нания</w:t>
            </w:r>
            <w:proofErr w:type="gramStart"/>
            <w:r w:rsidRPr="00287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991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proofErr w:type="gramEnd"/>
            <w:r w:rsidRPr="00991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ки</w:t>
            </w:r>
            <w:proofErr w:type="spellEnd"/>
            <w:r w:rsidRPr="00991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йце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.К.</w:t>
            </w:r>
          </w:p>
        </w:tc>
        <w:tc>
          <w:tcPr>
            <w:tcW w:w="3436" w:type="dxa"/>
            <w:shd w:val="clear" w:color="auto" w:fill="FFFFFF" w:themeFill="background1"/>
            <w:noWrap/>
            <w:vAlign w:val="center"/>
          </w:tcPr>
          <w:p w:rsidR="00042A5E" w:rsidRPr="007C4073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shd w:val="clear" w:color="auto" w:fill="FFFFFF" w:themeFill="background1"/>
          </w:tcPr>
          <w:p w:rsidR="00042A5E" w:rsidRPr="007C4073" w:rsidRDefault="00042A5E" w:rsidP="00042A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.113-118, ответить на вопросы </w:t>
            </w:r>
            <w:r w:rsidRPr="00C03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«Размышляем о </w:t>
            </w:r>
            <w:proofErr w:type="gramStart"/>
            <w:r w:rsidRPr="00C03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очитанном</w:t>
            </w:r>
            <w:proofErr w:type="gramEnd"/>
            <w:r w:rsidRPr="00C03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р.118 (устно). </w:t>
            </w:r>
            <w:r w:rsidRPr="00C038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7.10)</w:t>
            </w:r>
          </w:p>
        </w:tc>
        <w:tc>
          <w:tcPr>
            <w:tcW w:w="3678" w:type="dxa"/>
            <w:shd w:val="clear" w:color="auto" w:fill="FFFFFF" w:themeFill="background1"/>
          </w:tcPr>
          <w:p w:rsidR="00042A5E" w:rsidRPr="005F2110" w:rsidRDefault="00C932F9" w:rsidP="00042A5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8" w:history="1">
              <w:r w:rsidR="00042A5E" w:rsidRPr="005F211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Kasperova2012@yandex.ru</w:t>
              </w:r>
            </w:hyperlink>
          </w:p>
          <w:p w:rsidR="00042A5E" w:rsidRPr="005F21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42A5E" w:rsidRPr="004E5E10" w:rsidTr="00575F33">
        <w:trPr>
          <w:cantSplit/>
          <w:trHeight w:val="1134"/>
        </w:trPr>
        <w:tc>
          <w:tcPr>
            <w:tcW w:w="1803" w:type="dxa"/>
            <w:vMerge/>
            <w:shd w:val="clear" w:color="auto" w:fill="FFFFFF" w:themeFill="background1"/>
          </w:tcPr>
          <w:p w:rsidR="00042A5E" w:rsidRPr="004E5E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6" w:type="dxa"/>
            <w:shd w:val="clear" w:color="auto" w:fill="FFFFFF" w:themeFill="background1"/>
            <w:noWrap/>
          </w:tcPr>
          <w:p w:rsidR="00042A5E" w:rsidRDefault="00042A5E" w:rsidP="00042A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ВП</w:t>
            </w:r>
          </w:p>
        </w:tc>
        <w:tc>
          <w:tcPr>
            <w:tcW w:w="2475" w:type="dxa"/>
            <w:shd w:val="clear" w:color="auto" w:fill="FFFFFF" w:themeFill="background1"/>
          </w:tcPr>
          <w:p w:rsidR="00042A5E" w:rsidRPr="00575F33" w:rsidRDefault="00042A5E" w:rsidP="0004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33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  <w:p w:rsidR="00042A5E" w:rsidRPr="00575F33" w:rsidRDefault="00042A5E" w:rsidP="0004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33">
              <w:rPr>
                <w:rFonts w:ascii="Times New Roman" w:hAnsi="Times New Roman" w:cs="Times New Roman"/>
                <w:sz w:val="24"/>
                <w:szCs w:val="24"/>
              </w:rPr>
              <w:t>Современные виды вооруженной и боевой техники.</w:t>
            </w:r>
          </w:p>
        </w:tc>
        <w:tc>
          <w:tcPr>
            <w:tcW w:w="3436" w:type="dxa"/>
            <w:shd w:val="clear" w:color="auto" w:fill="FFFFFF" w:themeFill="background1"/>
            <w:noWrap/>
          </w:tcPr>
          <w:p w:rsidR="00042A5E" w:rsidRPr="00575F33" w:rsidRDefault="00C932F9" w:rsidP="0004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042A5E" w:rsidRPr="00575F3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volution.allbest.ru/war/00560612_0.html</w:t>
              </w:r>
            </w:hyperlink>
          </w:p>
          <w:p w:rsidR="00042A5E" w:rsidRPr="00575F33" w:rsidRDefault="00C932F9" w:rsidP="0004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/>
          </w:p>
          <w:p w:rsidR="00042A5E" w:rsidRPr="00575F33" w:rsidRDefault="00C932F9" w:rsidP="0004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042A5E" w:rsidRPr="00575F3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filmId=6609461311015730938&amp;text=Современные+виды+вооруженной+и+боевой+техники.+обж</w:t>
              </w:r>
            </w:hyperlink>
          </w:p>
          <w:p w:rsidR="00042A5E" w:rsidRPr="00575F33" w:rsidRDefault="00042A5E" w:rsidP="00042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FFFFFF" w:themeFill="background1"/>
          </w:tcPr>
          <w:p w:rsidR="00042A5E" w:rsidRPr="00575F33" w:rsidRDefault="00042A5E" w:rsidP="0004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33">
              <w:rPr>
                <w:rFonts w:ascii="Times New Roman" w:hAnsi="Times New Roman" w:cs="Times New Roman"/>
                <w:sz w:val="24"/>
                <w:szCs w:val="24"/>
              </w:rPr>
              <w:t>Параграф 8.2, ответить на вопросы.</w:t>
            </w:r>
          </w:p>
        </w:tc>
        <w:tc>
          <w:tcPr>
            <w:tcW w:w="3678" w:type="dxa"/>
            <w:shd w:val="clear" w:color="auto" w:fill="FFFFFF" w:themeFill="background1"/>
          </w:tcPr>
          <w:p w:rsidR="00042A5E" w:rsidRPr="005F2110" w:rsidRDefault="00042A5E" w:rsidP="00042A5E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12399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@mail.ru</w:t>
            </w:r>
          </w:p>
        </w:tc>
      </w:tr>
      <w:tr w:rsidR="00042A5E" w:rsidRPr="004E5E10" w:rsidTr="00DA4038">
        <w:trPr>
          <w:cantSplit/>
          <w:trHeight w:val="1134"/>
        </w:trPr>
        <w:tc>
          <w:tcPr>
            <w:tcW w:w="1803" w:type="dxa"/>
            <w:vMerge/>
            <w:shd w:val="clear" w:color="auto" w:fill="FFFFFF" w:themeFill="background1"/>
          </w:tcPr>
          <w:p w:rsidR="00042A5E" w:rsidRPr="004E5E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6" w:type="dxa"/>
            <w:shd w:val="clear" w:color="auto" w:fill="FFFFFF" w:themeFill="background1"/>
            <w:noWrap/>
            <w:vAlign w:val="bottom"/>
          </w:tcPr>
          <w:p w:rsidR="00042A5E" w:rsidRDefault="00042A5E" w:rsidP="00042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ка 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:rsidR="00042A5E" w:rsidRDefault="00042A5E" w:rsidP="00042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3436" w:type="dxa"/>
            <w:shd w:val="clear" w:color="auto" w:fill="FFFFFF" w:themeFill="background1"/>
            <w:noWrap/>
          </w:tcPr>
          <w:p w:rsidR="00042A5E" w:rsidRPr="00F91E9A" w:rsidRDefault="00042A5E" w:rsidP="00042A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  <w:iCs/>
                <w:color w:val="000000"/>
                <w:spacing w:val="-6"/>
                <w:sz w:val="28"/>
                <w:szCs w:val="28"/>
              </w:rPr>
              <w:t>Спрос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042A5E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57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https://www.youtube.com/watch?v=pOLltBIFgiU</w:t>
            </w:r>
          </w:p>
          <w:p w:rsidR="00042A5E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42A5E" w:rsidRPr="004E5E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:rsidR="00042A5E" w:rsidRDefault="00042A5E" w:rsidP="00042A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 к видео материалу</w:t>
            </w:r>
          </w:p>
          <w:p w:rsidR="00042A5E" w:rsidRDefault="00042A5E" w:rsidP="00042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исьменно в тетрад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</w:p>
          <w:p w:rsidR="00042A5E" w:rsidRPr="004E5E10" w:rsidRDefault="00042A5E" w:rsidP="00042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42A5E" w:rsidRPr="004E5E10" w:rsidTr="00575F33">
        <w:trPr>
          <w:cantSplit/>
          <w:trHeight w:val="1134"/>
        </w:trPr>
        <w:tc>
          <w:tcPr>
            <w:tcW w:w="1803" w:type="dxa"/>
            <w:vMerge/>
            <w:shd w:val="clear" w:color="auto" w:fill="FFFFFF" w:themeFill="background1"/>
          </w:tcPr>
          <w:p w:rsidR="00042A5E" w:rsidRPr="004E5E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6" w:type="dxa"/>
            <w:shd w:val="clear" w:color="auto" w:fill="FFFFFF" w:themeFill="background1"/>
            <w:noWrap/>
          </w:tcPr>
          <w:p w:rsidR="00042A5E" w:rsidRDefault="00042A5E" w:rsidP="00042A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2475" w:type="dxa"/>
            <w:shd w:val="clear" w:color="auto" w:fill="FFFFFF" w:themeFill="background1"/>
          </w:tcPr>
          <w:p w:rsidR="00042A5E" w:rsidRPr="00575F33" w:rsidRDefault="00042A5E" w:rsidP="0004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33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  <w:p w:rsidR="00042A5E" w:rsidRPr="00575F33" w:rsidRDefault="00042A5E" w:rsidP="0004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33">
              <w:rPr>
                <w:rFonts w:ascii="Times New Roman" w:hAnsi="Times New Roman" w:cs="Times New Roman"/>
                <w:sz w:val="24"/>
                <w:szCs w:val="24"/>
              </w:rPr>
              <w:t>Применение ВС РФ в борьбе с терроризмом. Участие ВС РФ в пресечении международной террористической деятельности за пределами страны.</w:t>
            </w:r>
          </w:p>
        </w:tc>
        <w:tc>
          <w:tcPr>
            <w:tcW w:w="3436" w:type="dxa"/>
            <w:shd w:val="clear" w:color="auto" w:fill="FFFFFF" w:themeFill="background1"/>
            <w:noWrap/>
          </w:tcPr>
          <w:p w:rsidR="00042A5E" w:rsidRPr="00575F33" w:rsidRDefault="00042A5E" w:rsidP="0004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33">
              <w:rPr>
                <w:rFonts w:ascii="Times New Roman" w:hAnsi="Times New Roman" w:cs="Times New Roman"/>
                <w:sz w:val="24"/>
                <w:szCs w:val="24"/>
              </w:rPr>
              <w:t>Учебник:</w:t>
            </w:r>
            <w:r w:rsidRPr="00575F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2" w:history="1">
              <w:r w:rsidRPr="00575F3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epka.ru/OBZh_11/9.html</w:t>
              </w:r>
            </w:hyperlink>
          </w:p>
          <w:p w:rsidR="00042A5E" w:rsidRPr="00575F33" w:rsidRDefault="00042A5E" w:rsidP="00042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A5E" w:rsidRPr="00575F33" w:rsidRDefault="00C932F9" w:rsidP="0004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042A5E" w:rsidRPr="00575F3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epka.ru/OBZh_11/10.html</w:t>
              </w:r>
            </w:hyperlink>
          </w:p>
          <w:p w:rsidR="00042A5E" w:rsidRPr="00575F33" w:rsidRDefault="00042A5E" w:rsidP="0004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33">
              <w:rPr>
                <w:rFonts w:ascii="Times New Roman" w:hAnsi="Times New Roman" w:cs="Times New Roman"/>
                <w:sz w:val="24"/>
                <w:szCs w:val="24"/>
              </w:rPr>
              <w:br/>
              <w:t>Видео лекция:</w:t>
            </w:r>
          </w:p>
          <w:p w:rsidR="00042A5E" w:rsidRPr="00575F33" w:rsidRDefault="00042A5E" w:rsidP="00042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A5E" w:rsidRPr="00575F33" w:rsidRDefault="00C932F9" w:rsidP="0004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042A5E" w:rsidRPr="00575F3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filmId=13145865686186962967&amp;from=tabbar&amp;parent-reqid=1601284642438006-288077495521665049500277-production-app-host-vla-web-yp-70&amp;text=Участие+ВС+РФ+в+пресечении+международной+террористической+деятельности+за+пределами+страны</w:t>
              </w:r>
            </w:hyperlink>
            <w:r w:rsidR="00042A5E" w:rsidRPr="00575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2A5E" w:rsidRPr="00575F33" w:rsidRDefault="00042A5E" w:rsidP="00042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FFFFFF" w:themeFill="background1"/>
          </w:tcPr>
          <w:p w:rsidR="00042A5E" w:rsidRPr="00575F33" w:rsidRDefault="00042A5E" w:rsidP="0004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33">
              <w:rPr>
                <w:rFonts w:ascii="Times New Roman" w:hAnsi="Times New Roman" w:cs="Times New Roman"/>
                <w:sz w:val="24"/>
                <w:szCs w:val="24"/>
              </w:rPr>
              <w:t>Параграфы 9-10, ответить на вопросы.</w:t>
            </w:r>
          </w:p>
        </w:tc>
        <w:tc>
          <w:tcPr>
            <w:tcW w:w="3678" w:type="dxa"/>
            <w:shd w:val="clear" w:color="auto" w:fill="FFFFFF" w:themeFill="background1"/>
          </w:tcPr>
          <w:p w:rsidR="00042A5E" w:rsidRPr="004E5E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12399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@mail.ru</w:t>
            </w:r>
          </w:p>
        </w:tc>
      </w:tr>
      <w:tr w:rsidR="00042A5E" w:rsidRPr="004E5E10" w:rsidTr="00EA185E">
        <w:trPr>
          <w:cantSplit/>
          <w:trHeight w:val="1134"/>
        </w:trPr>
        <w:tc>
          <w:tcPr>
            <w:tcW w:w="1803" w:type="dxa"/>
            <w:vMerge/>
            <w:shd w:val="clear" w:color="auto" w:fill="FFFFFF" w:themeFill="background1"/>
          </w:tcPr>
          <w:p w:rsidR="00042A5E" w:rsidRPr="004E5E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6" w:type="dxa"/>
            <w:shd w:val="clear" w:color="auto" w:fill="FFFFFF" w:themeFill="background1"/>
            <w:noWrap/>
          </w:tcPr>
          <w:p w:rsidR="00042A5E" w:rsidRDefault="00042A5E" w:rsidP="00042A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2475" w:type="dxa"/>
            <w:shd w:val="clear" w:color="auto" w:fill="FFFFFF" w:themeFill="background1"/>
          </w:tcPr>
          <w:p w:rsidR="00042A5E" w:rsidRPr="004E5E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  <w:shd w:val="clear" w:color="auto" w:fill="FFFFFF" w:themeFill="background1"/>
            <w:noWrap/>
            <w:vAlign w:val="center"/>
          </w:tcPr>
          <w:p w:rsidR="00042A5E" w:rsidRPr="004E5E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58" w:type="dxa"/>
            <w:shd w:val="clear" w:color="auto" w:fill="FFFFFF" w:themeFill="background1"/>
          </w:tcPr>
          <w:p w:rsidR="00042A5E" w:rsidRPr="004E5E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:rsidR="00042A5E" w:rsidRPr="009B1312" w:rsidRDefault="00C932F9" w:rsidP="00042A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35" w:history="1">
              <w:r w:rsidR="00042A5E" w:rsidRPr="00441837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StasykEvgenii2302@yandex.ru</w:t>
              </w:r>
            </w:hyperlink>
          </w:p>
          <w:p w:rsidR="00042A5E" w:rsidRPr="004E5E10" w:rsidRDefault="00042A5E" w:rsidP="0004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AF41D3" w:rsidRDefault="00AF41D3"/>
    <w:p w:rsidR="00FC53B4" w:rsidRDefault="00FC53B4"/>
    <w:sectPr w:rsidR="00FC53B4" w:rsidSect="00BC7C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6E31"/>
    <w:rsid w:val="00000325"/>
    <w:rsid w:val="00006DC9"/>
    <w:rsid w:val="00027253"/>
    <w:rsid w:val="00042A5E"/>
    <w:rsid w:val="00090D60"/>
    <w:rsid w:val="000A0C72"/>
    <w:rsid w:val="000B52E4"/>
    <w:rsid w:val="000E5143"/>
    <w:rsid w:val="00172D2F"/>
    <w:rsid w:val="001F1C8F"/>
    <w:rsid w:val="002016B1"/>
    <w:rsid w:val="00260CF2"/>
    <w:rsid w:val="002E3BA6"/>
    <w:rsid w:val="003467BF"/>
    <w:rsid w:val="0035398B"/>
    <w:rsid w:val="003662FB"/>
    <w:rsid w:val="003B5524"/>
    <w:rsid w:val="003C1980"/>
    <w:rsid w:val="003C7774"/>
    <w:rsid w:val="003D565C"/>
    <w:rsid w:val="003F4283"/>
    <w:rsid w:val="004006A0"/>
    <w:rsid w:val="00415135"/>
    <w:rsid w:val="004260FD"/>
    <w:rsid w:val="004338F3"/>
    <w:rsid w:val="004A3BDD"/>
    <w:rsid w:val="004E5E10"/>
    <w:rsid w:val="0053494E"/>
    <w:rsid w:val="00573C4F"/>
    <w:rsid w:val="00575804"/>
    <w:rsid w:val="00575F33"/>
    <w:rsid w:val="00587640"/>
    <w:rsid w:val="00596210"/>
    <w:rsid w:val="005E5B1C"/>
    <w:rsid w:val="0065682B"/>
    <w:rsid w:val="006A409C"/>
    <w:rsid w:val="006C3F57"/>
    <w:rsid w:val="007064C6"/>
    <w:rsid w:val="007D7920"/>
    <w:rsid w:val="007F1876"/>
    <w:rsid w:val="00804271"/>
    <w:rsid w:val="0082069E"/>
    <w:rsid w:val="00857549"/>
    <w:rsid w:val="00863484"/>
    <w:rsid w:val="00870629"/>
    <w:rsid w:val="00890A4A"/>
    <w:rsid w:val="008A255C"/>
    <w:rsid w:val="008F6E1A"/>
    <w:rsid w:val="00A16A21"/>
    <w:rsid w:val="00A454BA"/>
    <w:rsid w:val="00A7082E"/>
    <w:rsid w:val="00A71A11"/>
    <w:rsid w:val="00A765ED"/>
    <w:rsid w:val="00AD63F8"/>
    <w:rsid w:val="00AF41D3"/>
    <w:rsid w:val="00B27F91"/>
    <w:rsid w:val="00B31187"/>
    <w:rsid w:val="00B54DC3"/>
    <w:rsid w:val="00B54E7B"/>
    <w:rsid w:val="00B80399"/>
    <w:rsid w:val="00B80F36"/>
    <w:rsid w:val="00BB658C"/>
    <w:rsid w:val="00BC7C53"/>
    <w:rsid w:val="00BE6140"/>
    <w:rsid w:val="00BF44C4"/>
    <w:rsid w:val="00C54A07"/>
    <w:rsid w:val="00C640D5"/>
    <w:rsid w:val="00C932F9"/>
    <w:rsid w:val="00CC7FB6"/>
    <w:rsid w:val="00D044F0"/>
    <w:rsid w:val="00D12BAB"/>
    <w:rsid w:val="00D7450B"/>
    <w:rsid w:val="00DB0652"/>
    <w:rsid w:val="00DC08DF"/>
    <w:rsid w:val="00DD196D"/>
    <w:rsid w:val="00E45FD0"/>
    <w:rsid w:val="00E53E72"/>
    <w:rsid w:val="00E57164"/>
    <w:rsid w:val="00E574FB"/>
    <w:rsid w:val="00E935DC"/>
    <w:rsid w:val="00EA185E"/>
    <w:rsid w:val="00EB7650"/>
    <w:rsid w:val="00EE089C"/>
    <w:rsid w:val="00F07E11"/>
    <w:rsid w:val="00F66E31"/>
    <w:rsid w:val="00F91E56"/>
    <w:rsid w:val="00FC12CE"/>
    <w:rsid w:val="00FC53B4"/>
    <w:rsid w:val="00FD4F8E"/>
    <w:rsid w:val="00FF3822"/>
    <w:rsid w:val="00FF4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E1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C7C53"/>
    <w:rPr>
      <w:color w:val="0000FF" w:themeColor="hyperlink"/>
      <w:u w:val="single"/>
    </w:rPr>
  </w:style>
  <w:style w:type="character" w:customStyle="1" w:styleId="mail-message-sender-email">
    <w:name w:val="mail-message-sender-email"/>
    <w:basedOn w:val="a0"/>
    <w:rsid w:val="00FF4132"/>
  </w:style>
  <w:style w:type="character" w:customStyle="1" w:styleId="6">
    <w:name w:val="Основной текст (6)"/>
    <w:basedOn w:val="a0"/>
    <w:rsid w:val="00C640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table" w:styleId="a6">
    <w:name w:val="Table Grid"/>
    <w:basedOn w:val="a1"/>
    <w:uiPriority w:val="59"/>
    <w:rsid w:val="00EA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BB658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uiPriority w:val="99"/>
    <w:semiHidden/>
    <w:rsid w:val="00BB658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No Spacing"/>
    <w:link w:val="a8"/>
    <w:uiPriority w:val="99"/>
    <w:qFormat/>
    <w:rsid w:val="00E45F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99"/>
    <w:locked/>
    <w:rsid w:val="00E45FD0"/>
    <w:rPr>
      <w:rFonts w:ascii="Calibri" w:eastAsia="Times New Roman" w:hAnsi="Calibri" w:cs="Times New Roman"/>
      <w:lang w:eastAsia="ru-RU"/>
    </w:rPr>
  </w:style>
  <w:style w:type="paragraph" w:customStyle="1" w:styleId="a9">
    <w:name w:val="Другое"/>
    <w:basedOn w:val="a"/>
    <w:rsid w:val="00FF3822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customStyle="1" w:styleId="FontStyle14">
    <w:name w:val="Font Style14"/>
    <w:rsid w:val="00B27F91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4">
    <w:name w:val="Style4"/>
    <w:basedOn w:val="a"/>
    <w:rsid w:val="00B27F91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8F6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E1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C7C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7661424113417611591&amp;text" TargetMode="External"/><Relationship Id="rId13" Type="http://schemas.openxmlformats.org/officeDocument/2006/relationships/hyperlink" Target="mailto:Kasperova2012@yandex.ru" TargetMode="External"/><Relationship Id="rId18" Type="http://schemas.openxmlformats.org/officeDocument/2006/relationships/hyperlink" Target="file:///C:\Users\Alexandr\AppData\Local\Temp\Rar$DI09.625\elenaizucheeva@yandex.ru" TargetMode="External"/><Relationship Id="rId26" Type="http://schemas.openxmlformats.org/officeDocument/2006/relationships/hyperlink" Target="mailto:Kasperova2012@yandex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C:\Users\Alexandr\AppData\Local\Temp\Rar$DI12.9688\burykina.zhanna-burykina@yandex.ru" TargetMode="External"/><Relationship Id="rId34" Type="http://schemas.openxmlformats.org/officeDocument/2006/relationships/hyperlink" Target="https://yandex.ru/video/preview/?filmId=13145865686186962967&amp;from=tabbar&amp;parent-reqid=1601284642438006-288077495521665049500277-production-app-host-vla-web-yp-70&amp;text=&#1059;&#1095;&#1072;&#1089;&#1090;&#1080;&#1077;+&#1042;&#1057;+&#1056;&#1060;+&#1074;+&#1087;&#1088;&#1077;&#1089;&#1077;&#1095;&#1077;&#1085;&#1080;&#1080;+&#1084;&#1077;&#1078;&#1076;&#1091;&#1085;&#1072;&#1088;&#1086;&#1076;&#1085;&#1086;&#1081;+&#1090;&#1077;&#1088;&#1088;&#1086;&#1088;&#1080;&#1089;&#1090;&#1080;&#1095;&#1077;&#1089;&#1082;&#1086;&#1081;+&#1076;&#1077;&#1103;&#1090;&#1077;&#1083;&#1100;&#1085;&#1086;&#1089;&#1090;&#1080;+&#1079;&#1072;+&#1087;&#1088;&#1077;&#1076;&#1077;&#1083;&#1072;&#1084;&#1080;+&#1089;&#1090;&#1088;&#1072;&#1085;&#1099;" TargetMode="External"/><Relationship Id="rId7" Type="http://schemas.openxmlformats.org/officeDocument/2006/relationships/hyperlink" Target="https://resh.edu.ru/subject/lesson/2051/start/" TargetMode="External"/><Relationship Id="rId12" Type="http://schemas.openxmlformats.org/officeDocument/2006/relationships/hyperlink" Target="mailto:yrshenkoirina@mail.ru" TargetMode="External"/><Relationship Id="rId17" Type="http://schemas.openxmlformats.org/officeDocument/2006/relationships/hyperlink" Target="file:///C:\Users\Alexandr\AppData\Local\Temp\Rar$DI12.9688\burykina.zhanna-burykina@yandex.ru" TargetMode="External"/><Relationship Id="rId25" Type="http://schemas.openxmlformats.org/officeDocument/2006/relationships/hyperlink" Target="file:///C:\Users\Alexandr\AppData\Local\Temp\Rar$DI09.625\elenaizucheeva@yandex.ru" TargetMode="External"/><Relationship Id="rId33" Type="http://schemas.openxmlformats.org/officeDocument/2006/relationships/hyperlink" Target="https://tepka.ru/OBZh_11/10.html" TargetMode="External"/><Relationship Id="rId2" Type="http://schemas.openxmlformats.org/officeDocument/2006/relationships/styles" Target="styles.xml"/><Relationship Id="rId16" Type="http://schemas.openxmlformats.org/officeDocument/2006/relationships/hyperlink" Target="mailto:Kasperova2012@yandex.ru" TargetMode="External"/><Relationship Id="rId20" Type="http://schemas.openxmlformats.org/officeDocument/2006/relationships/hyperlink" Target="mailto:Kasperova2012@yandex.ru" TargetMode="External"/><Relationship Id="rId29" Type="http://schemas.openxmlformats.org/officeDocument/2006/relationships/hyperlink" Target="https://revolution.allbest.ru/war/00560612_0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053/start/" TargetMode="External"/><Relationship Id="rId11" Type="http://schemas.openxmlformats.org/officeDocument/2006/relationships/hyperlink" Target="mailto:StasykEvgenii2302@yandex.ru" TargetMode="External"/><Relationship Id="rId24" Type="http://schemas.openxmlformats.org/officeDocument/2006/relationships/hyperlink" Target="file:///C:\Users\Alexandr\AppData\Local\Temp\Rar$DI12.9688\burykina.zhanna-burykina@yandex.ru" TargetMode="External"/><Relationship Id="rId32" Type="http://schemas.openxmlformats.org/officeDocument/2006/relationships/hyperlink" Target="https://tepka.ru/OBZh_11/9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estedu.ru/test/fizika/11-klass/magnitnoe-pole-elektromagnitnaya-indukcziya.html" TargetMode="External"/><Relationship Id="rId23" Type="http://schemas.openxmlformats.org/officeDocument/2006/relationships/hyperlink" Target="mailto:yrshenkoirina@mail.ru" TargetMode="External"/><Relationship Id="rId28" Type="http://schemas.openxmlformats.org/officeDocument/2006/relationships/hyperlink" Target="mailto:Kasperova2012@yandex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Konovalenkoav@inbox.ru" TargetMode="External"/><Relationship Id="rId19" Type="http://schemas.openxmlformats.org/officeDocument/2006/relationships/hyperlink" Target="mailto:StasykEvgenii2302@yandex.ru" TargetMode="External"/><Relationship Id="rId31" Type="http://schemas.openxmlformats.org/officeDocument/2006/relationships/hyperlink" Target="https://yandex.ru/video/preview/?filmId=6609461311015730938&amp;text=&#1057;&#1086;&#1074;&#1088;&#1077;&#1084;&#1077;&#1085;&#1085;&#1099;&#1077;+&#1074;&#1080;&#1076;&#1099;+&#1074;&#1086;&#1086;&#1088;&#1091;&#1078;&#1077;&#1085;&#1085;&#1086;&#1081;+&#1080;+&#1073;&#1086;&#1077;&#1074;&#1086;&#1081;+&#1090;&#1077;&#1093;&#1085;&#1080;&#1082;&#1080;.+&#1086;&#1073;&#1078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7bHysLJt5Y" TargetMode="External"/><Relationship Id="rId14" Type="http://schemas.openxmlformats.org/officeDocument/2006/relationships/hyperlink" Target="https://www.youtube.com/watch?v=MWAd23ODgGM&amp;feature=emb_rel_err" TargetMode="External"/><Relationship Id="rId22" Type="http://schemas.openxmlformats.org/officeDocument/2006/relationships/hyperlink" Target="file:///C:\Users\Alexandr\AppData\Local\Temp\Rar$DI09.625\elenaizucheeva@yandex.ru" TargetMode="External"/><Relationship Id="rId27" Type="http://schemas.openxmlformats.org/officeDocument/2006/relationships/hyperlink" Target="mailto:Kasperova2012@yandex.ru" TargetMode="External"/><Relationship Id="rId30" Type="http://schemas.openxmlformats.org/officeDocument/2006/relationships/hyperlink" Target="https://yandex.ru/video/preview/?filmId=6609461311015730938&amp;text=&#1057;&#1086;&#1074;&#1088;&#1077;&#1084;&#1077;&#1085;&#1085;&#1099;&#1077;+&#1074;&#1080;&#1076;&#1099;+&#1074;&#1086;&#1086;&#1088;&#1091;&#1078;&#1077;&#1085;&#1085;&#1086;&#1081;+&#1080;+&#1073;&#1086;&#1077;&#1074;&#1086;&#1081;+&#1090;&#1077;&#1093;&#1085;&#1080;&#1082;&#1080;.+&#1086;&#1073;&#1078;" TargetMode="External"/><Relationship Id="rId35" Type="http://schemas.openxmlformats.org/officeDocument/2006/relationships/hyperlink" Target="mailto:StasykEvgenii230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C3C5D-C836-4623-86AA-F0D85CE9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1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lex</cp:lastModifiedBy>
  <cp:revision>82</cp:revision>
  <cp:lastPrinted>2020-03-23T08:00:00Z</cp:lastPrinted>
  <dcterms:created xsi:type="dcterms:W3CDTF">2020-03-23T07:58:00Z</dcterms:created>
  <dcterms:modified xsi:type="dcterms:W3CDTF">2020-09-29T08:56:00Z</dcterms:modified>
</cp:coreProperties>
</file>